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12D64" w14:textId="77777777" w:rsidR="00F73334" w:rsidRDefault="00F73334" w:rsidP="002A648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8203C5" wp14:editId="34D77FEC">
            <wp:extent cx="20764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0F8C" w14:textId="413AA8C2" w:rsidR="00F73334" w:rsidRPr="008B0C16" w:rsidRDefault="00F73334" w:rsidP="00F7333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ASSESSMENT DATA </w:t>
      </w:r>
      <w:r w:rsidR="00EB7822">
        <w:rPr>
          <w:rFonts w:ascii="Calibri" w:eastAsia="Calibri" w:hAnsi="Calibri" w:cs="Times New Roman"/>
          <w:b/>
          <w:sz w:val="32"/>
          <w:szCs w:val="32"/>
        </w:rPr>
        <w:t>REPORT</w:t>
      </w:r>
      <w:r w:rsidR="003E521D">
        <w:rPr>
          <w:rFonts w:ascii="Calibri" w:eastAsia="Calibri" w:hAnsi="Calibri" w:cs="Times New Roman"/>
          <w:b/>
          <w:sz w:val="32"/>
          <w:szCs w:val="32"/>
        </w:rPr>
        <w:t>---UNDERGRADUATE PROGRAMS</w:t>
      </w:r>
    </w:p>
    <w:p w14:paraId="7B8C4CDD" w14:textId="77777777" w:rsidR="00F73334" w:rsidRPr="008B0C16" w:rsidRDefault="00F73334" w:rsidP="00F7333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B0C16">
        <w:rPr>
          <w:rFonts w:ascii="Calibri" w:eastAsia="Calibri" w:hAnsi="Calibri" w:cs="Times New Roman"/>
          <w:b/>
          <w:sz w:val="24"/>
          <w:szCs w:val="24"/>
        </w:rPr>
        <w:t>FOR</w:t>
      </w:r>
    </w:p>
    <w:p w14:paraId="506DC6C6" w14:textId="77777777" w:rsidR="00F73334" w:rsidRDefault="00F73334" w:rsidP="00F7333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(PROGRAM NAME)</w:t>
      </w:r>
    </w:p>
    <w:p w14:paraId="1E6F89F3" w14:textId="32A0E42B" w:rsidR="00F73334" w:rsidRDefault="0066174B" w:rsidP="00F7333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(Academic Year)</w:t>
      </w:r>
    </w:p>
    <w:p w14:paraId="380BF7F5" w14:textId="77777777" w:rsidR="00F73334" w:rsidRPr="008B0C16" w:rsidRDefault="00F73334" w:rsidP="00F7333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.  DATA</w:t>
      </w:r>
      <w:r w:rsidR="00EB782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PRESENTATION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AND REFLECTION</w:t>
      </w:r>
    </w:p>
    <w:p w14:paraId="3E345330" w14:textId="77777777" w:rsidR="00F73334" w:rsidRPr="00C879E9" w:rsidRDefault="00F73334" w:rsidP="00F73334">
      <w:pPr>
        <w:rPr>
          <w:rFonts w:ascii="Calibri" w:eastAsia="Calibri" w:hAnsi="Calibri" w:cs="Times New Roman"/>
        </w:rPr>
      </w:pPr>
      <w:r w:rsidRPr="00C879E9">
        <w:rPr>
          <w:rFonts w:ascii="Calibri" w:eastAsia="Calibri" w:hAnsi="Calibri" w:cs="Times New Roman"/>
        </w:rPr>
        <w:t xml:space="preserve">For each </w:t>
      </w:r>
      <w:r w:rsidR="00EB7822">
        <w:rPr>
          <w:rFonts w:ascii="Calibri" w:eastAsia="Calibri" w:hAnsi="Calibri" w:cs="Times New Roman"/>
        </w:rPr>
        <w:t xml:space="preserve">Program </w:t>
      </w:r>
      <w:r w:rsidRPr="00C879E9">
        <w:rPr>
          <w:rFonts w:ascii="Calibri" w:eastAsia="Calibri" w:hAnsi="Calibri" w:cs="Times New Roman"/>
        </w:rPr>
        <w:t xml:space="preserve">Learning Outcome specified in the Program Assessment Plan, complete the following tables </w:t>
      </w:r>
      <w:r w:rsidR="002A648A">
        <w:rPr>
          <w:rFonts w:ascii="Calibri" w:eastAsia="Calibri" w:hAnsi="Calibri" w:cs="Times New Roman"/>
        </w:rPr>
        <w:t>or insert similar data</w:t>
      </w:r>
      <w:r w:rsidR="00A86C4C">
        <w:rPr>
          <w:rFonts w:ascii="Calibri" w:eastAsia="Calibri" w:hAnsi="Calibri" w:cs="Times New Roman"/>
        </w:rPr>
        <w:t xml:space="preserve"> visualization tools (such as </w:t>
      </w:r>
      <w:r w:rsidR="00467A0E">
        <w:rPr>
          <w:rFonts w:ascii="Calibri" w:eastAsia="Calibri" w:hAnsi="Calibri" w:cs="Times New Roman"/>
        </w:rPr>
        <w:t>figures / charts</w:t>
      </w:r>
      <w:r w:rsidR="002A648A">
        <w:rPr>
          <w:rFonts w:ascii="Calibri" w:eastAsia="Calibri" w:hAnsi="Calibri" w:cs="Times New Roman"/>
        </w:rPr>
        <w:t xml:space="preserve">) </w:t>
      </w:r>
      <w:r w:rsidRPr="00C879E9">
        <w:rPr>
          <w:rFonts w:ascii="Calibri" w:eastAsia="Calibri" w:hAnsi="Calibri" w:cs="Times New Roman"/>
        </w:rPr>
        <w:t>to summarize data collected.</w:t>
      </w:r>
      <w:r w:rsidR="00B4186E">
        <w:rPr>
          <w:rFonts w:ascii="Calibri" w:eastAsia="Calibri" w:hAnsi="Calibri" w:cs="Times New Roman"/>
        </w:rPr>
        <w:t xml:space="preserve"> </w:t>
      </w:r>
    </w:p>
    <w:p w14:paraId="78682277" w14:textId="77777777" w:rsidR="00F73334" w:rsidRPr="008B0C16" w:rsidRDefault="00F73334" w:rsidP="00F73334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>OUTCOME 1</w:t>
      </w:r>
    </w:p>
    <w:p w14:paraId="4DFF1AC1" w14:textId="77777777" w:rsidR="00F73334" w:rsidRDefault="00F73334" w:rsidP="00F7333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(State the Outcome here) </w:t>
      </w:r>
    </w:p>
    <w:p w14:paraId="4EB22AC4" w14:textId="77777777" w:rsidR="00F73334" w:rsidRPr="008B0C16" w:rsidRDefault="00F73334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241F7413" w14:textId="77777777" w:rsidR="00F73334" w:rsidRPr="00B80235" w:rsidRDefault="00B80235" w:rsidP="00B8023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B80235">
        <w:rPr>
          <w:rFonts w:ascii="Calibri" w:eastAsia="Calibri" w:hAnsi="Calibri" w:cs="Times New Roman"/>
          <w:b/>
        </w:rPr>
        <w:t>Assessment Data For Outcome 1</w:t>
      </w:r>
      <w:r w:rsidR="00F73334" w:rsidRPr="00B80235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766"/>
        <w:gridCol w:w="5201"/>
        <w:gridCol w:w="1282"/>
        <w:gridCol w:w="1282"/>
      </w:tblGrid>
      <w:tr w:rsidR="00535011" w:rsidRPr="008B0C16" w14:paraId="006BA8D7" w14:textId="77777777" w:rsidTr="00535011">
        <w:tc>
          <w:tcPr>
            <w:tcW w:w="934" w:type="pct"/>
          </w:tcPr>
          <w:p w14:paraId="65B4D2B1" w14:textId="77777777" w:rsidR="002914F3" w:rsidRPr="008B0C16" w:rsidRDefault="002A648A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at data sources were used (e.g. test, rubric, checklist)? </w:t>
            </w:r>
          </w:p>
        </w:tc>
        <w:tc>
          <w:tcPr>
            <w:tcW w:w="1068" w:type="pct"/>
          </w:tcPr>
          <w:p w14:paraId="6503CFAD" w14:textId="77777777" w:rsidR="002914F3" w:rsidRPr="008B0C16" w:rsidRDefault="002A648A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en were data collected (e.g. class(es), sections, semester(s))? </w:t>
            </w:r>
          </w:p>
        </w:tc>
        <w:tc>
          <w:tcPr>
            <w:tcW w:w="2008" w:type="pct"/>
          </w:tcPr>
          <w:p w14:paraId="5E4317F5" w14:textId="77777777" w:rsidR="002914F3" w:rsidRDefault="002A648A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vide summary data for each element of the outcome (e.g. averages, percentages of students meeting a benchmark</w:t>
            </w:r>
            <w:r w:rsidR="00535011">
              <w:rPr>
                <w:rFonts w:ascii="Calibri" w:eastAsia="Calibri" w:hAnsi="Calibri" w:cs="Times New Roman"/>
                <w:b/>
                <w:sz w:val="20"/>
                <w:szCs w:val="20"/>
              </w:rPr>
              <w:t>, growth from pre-test to post-test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  <w:p w14:paraId="4EFAF25C" w14:textId="452B9D67" w:rsidR="002914F3" w:rsidRPr="008B0C16" w:rsidRDefault="0032372D" w:rsidP="000157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</w:t>
            </w:r>
            <w:r w:rsidR="00DF0AEF">
              <w:rPr>
                <w:rFonts w:ascii="Calibri" w:eastAsia="Calibri" w:hAnsi="Calibri" w:cs="Times New Roman"/>
                <w:b/>
                <w:sz w:val="20"/>
                <w:szCs w:val="20"/>
              </w:rPr>
              <w:t>/20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95" w:type="pct"/>
          </w:tcPr>
          <w:p w14:paraId="0C30A3E5" w14:textId="77777777" w:rsidR="002914F3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or Year</w:t>
            </w:r>
            <w:r w:rsidR="00D805F0">
              <w:rPr>
                <w:rFonts w:ascii="Calibri" w:eastAsia="Calibri" w:hAnsi="Calibri" w:cs="Times New Roman"/>
                <w:b/>
                <w:sz w:val="20"/>
                <w:szCs w:val="20"/>
              </w:rPr>
              <w:t>’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 Data</w:t>
            </w:r>
          </w:p>
          <w:p w14:paraId="410C2DF5" w14:textId="1F57B76C" w:rsidR="002914F3" w:rsidRPr="008B0C16" w:rsidRDefault="00DF0AEF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</w:t>
            </w:r>
            <w:r w:rsidR="0032372D">
              <w:rPr>
                <w:rFonts w:ascii="Calibri" w:eastAsia="Calibri" w:hAnsi="Calibri" w:cs="Times New Roman"/>
                <w:b/>
                <w:sz w:val="20"/>
                <w:szCs w:val="20"/>
              </w:rPr>
              <w:t>9/2020</w:t>
            </w:r>
          </w:p>
        </w:tc>
        <w:tc>
          <w:tcPr>
            <w:tcW w:w="495" w:type="pct"/>
          </w:tcPr>
          <w:p w14:paraId="0B4BD877" w14:textId="77777777" w:rsidR="002914F3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or Year</w:t>
            </w:r>
            <w:r w:rsidR="00D805F0">
              <w:rPr>
                <w:rFonts w:ascii="Calibri" w:eastAsia="Calibri" w:hAnsi="Calibri" w:cs="Times New Roman"/>
                <w:b/>
                <w:sz w:val="20"/>
                <w:szCs w:val="20"/>
              </w:rPr>
              <w:t>’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 Data</w:t>
            </w:r>
          </w:p>
          <w:p w14:paraId="77BBF324" w14:textId="000FCCAD" w:rsidR="002914F3" w:rsidRPr="008B0C16" w:rsidRDefault="00DF0AEF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</w:t>
            </w:r>
            <w:r w:rsidR="0032372D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/201</w:t>
            </w:r>
            <w:r w:rsidR="0032372D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</w:tr>
      <w:tr w:rsidR="00535011" w:rsidRPr="008B0C16" w14:paraId="3701061A" w14:textId="77777777" w:rsidTr="00535011">
        <w:tc>
          <w:tcPr>
            <w:tcW w:w="934" w:type="pct"/>
          </w:tcPr>
          <w:p w14:paraId="3D38DDDA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14:paraId="49A3D24E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08" w:type="pct"/>
          </w:tcPr>
          <w:p w14:paraId="2CC7E509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0BAA56ED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20D56E9B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5011" w:rsidRPr="008B0C16" w14:paraId="7A895D9D" w14:textId="77777777" w:rsidTr="00535011">
        <w:tc>
          <w:tcPr>
            <w:tcW w:w="934" w:type="pct"/>
          </w:tcPr>
          <w:p w14:paraId="3D53EC76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14:paraId="57A33C9D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08" w:type="pct"/>
          </w:tcPr>
          <w:p w14:paraId="2C593365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751573CB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5308253C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2D942AE" w14:textId="77777777" w:rsidR="00F73334" w:rsidRPr="00FB52C8" w:rsidRDefault="00F73334" w:rsidP="00F73334">
      <w:pPr>
        <w:spacing w:after="0"/>
        <w:rPr>
          <w:rFonts w:ascii="Calibri" w:eastAsia="Calibri" w:hAnsi="Calibri" w:cs="Times New Roman"/>
        </w:rPr>
      </w:pPr>
      <w:r w:rsidRPr="00FB52C8">
        <w:rPr>
          <w:rFonts w:ascii="Calibri" w:eastAsia="Calibri" w:hAnsi="Calibri" w:cs="Times New Roman"/>
        </w:rPr>
        <w:t xml:space="preserve">**For prior years for which data is not available, so indicate. </w:t>
      </w:r>
    </w:p>
    <w:p w14:paraId="63DFBD63" w14:textId="77777777" w:rsidR="00F73334" w:rsidRPr="00FB52C8" w:rsidRDefault="00F73334" w:rsidP="00F73334">
      <w:pPr>
        <w:spacing w:after="0"/>
        <w:rPr>
          <w:rFonts w:ascii="Calibri" w:eastAsia="Calibri" w:hAnsi="Calibri" w:cs="Times New Roman"/>
        </w:rPr>
      </w:pPr>
      <w:r w:rsidRPr="00FB52C8">
        <w:rPr>
          <w:rFonts w:ascii="Calibri" w:eastAsia="Calibri" w:hAnsi="Calibri" w:cs="Times New Roman"/>
        </w:rPr>
        <w:t>***Reference/link ancillary data reports and sources as appropriate.</w:t>
      </w:r>
    </w:p>
    <w:p w14:paraId="1971774E" w14:textId="77777777" w:rsidR="002914F3" w:rsidRDefault="002914F3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30FAAAE0" w14:textId="77777777" w:rsidR="00527087" w:rsidRDefault="00527087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1B7A2E6A" w14:textId="69124E6A" w:rsidR="00527087" w:rsidRPr="00295255" w:rsidRDefault="00B80235" w:rsidP="0029525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lastRenderedPageBreak/>
        <w:t xml:space="preserve"> Identify STRENGTHS evident in the data</w:t>
      </w:r>
      <w:r w:rsidRPr="0066174B">
        <w:rPr>
          <w:rFonts w:ascii="Calibri" w:eastAsia="Calibri" w:hAnsi="Calibri" w:cs="Times New Roman"/>
        </w:rPr>
        <w:t>.</w:t>
      </w:r>
      <w:r w:rsidR="00E916DB" w:rsidRPr="0066174B">
        <w:rPr>
          <w:rFonts w:ascii="Calibri" w:eastAsia="Calibri" w:hAnsi="Calibri" w:cs="Times New Roman"/>
        </w:rPr>
        <w:t xml:space="preserve"> </w:t>
      </w:r>
      <w:r w:rsidR="007261DB" w:rsidRPr="0066174B">
        <w:rPr>
          <w:rFonts w:ascii="Calibri" w:eastAsia="Calibri" w:hAnsi="Calibri" w:cs="Times New Roman"/>
        </w:rPr>
        <w:t xml:space="preserve"> </w:t>
      </w:r>
      <w:r w:rsidR="0032372D" w:rsidRPr="0066174B">
        <w:rPr>
          <w:rFonts w:ascii="Calibri" w:eastAsia="Calibri" w:hAnsi="Calibri" w:cs="Times New Roman"/>
        </w:rPr>
        <w:t>(</w:t>
      </w:r>
      <w:r w:rsidR="007261DB" w:rsidRPr="0066174B">
        <w:rPr>
          <w:rFonts w:ascii="Calibri" w:eastAsia="Calibri" w:hAnsi="Calibri" w:cs="Times New Roman"/>
        </w:rPr>
        <w:t>May be a bulleted list</w:t>
      </w:r>
      <w:r w:rsidR="0066174B">
        <w:rPr>
          <w:rFonts w:ascii="Calibri" w:eastAsia="Calibri" w:hAnsi="Calibri" w:cs="Times New Roman"/>
        </w:rPr>
        <w:t>.)</w:t>
      </w:r>
    </w:p>
    <w:p w14:paraId="39536695" w14:textId="77777777" w:rsidR="00B80235" w:rsidRPr="00B80235" w:rsidRDefault="00B80235" w:rsidP="00B8023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77D767B" w14:textId="020E4B21" w:rsidR="00827DD8" w:rsidRDefault="00B80235" w:rsidP="0029525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 w:rsidR="00827DD8"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 w:rsidR="002B3E1C">
        <w:rPr>
          <w:rFonts w:ascii="Calibri" w:eastAsia="Calibri" w:hAnsi="Calibri" w:cs="Times New Roman"/>
          <w:b/>
        </w:rPr>
        <w:t xml:space="preserve">  </w:t>
      </w:r>
      <w:r w:rsidR="0066174B" w:rsidRPr="0066174B">
        <w:rPr>
          <w:rFonts w:ascii="Calibri" w:eastAsia="Calibri" w:hAnsi="Calibri" w:cs="Times New Roman"/>
        </w:rPr>
        <w:t>(</w:t>
      </w:r>
      <w:r w:rsidR="007261DB" w:rsidRPr="0066174B">
        <w:rPr>
          <w:rFonts w:ascii="Calibri" w:eastAsia="Calibri" w:hAnsi="Calibri" w:cs="Times New Roman"/>
        </w:rPr>
        <w:t>May be a bulleted list.</w:t>
      </w:r>
      <w:r w:rsidR="0066174B" w:rsidRPr="0066174B">
        <w:rPr>
          <w:rFonts w:ascii="Calibri" w:eastAsia="Calibri" w:hAnsi="Calibri" w:cs="Times New Roman"/>
        </w:rPr>
        <w:t>)</w:t>
      </w:r>
    </w:p>
    <w:p w14:paraId="4F93464F" w14:textId="4075060E" w:rsidR="00B80235" w:rsidRPr="00827DD8" w:rsidRDefault="00827DD8" w:rsidP="00827DD8">
      <w:pPr>
        <w:spacing w:after="0" w:line="240" w:lineRule="auto"/>
        <w:ind w:left="720"/>
        <w:rPr>
          <w:rFonts w:ascii="Calibri" w:eastAsia="Calibri" w:hAnsi="Calibri" w:cs="Times New Roman"/>
          <w:i/>
        </w:rPr>
      </w:pPr>
      <w:r w:rsidRPr="00827DD8">
        <w:rPr>
          <w:rFonts w:ascii="Calibri" w:eastAsia="Calibri" w:hAnsi="Calibri" w:cs="Times New Roman"/>
          <w:i/>
        </w:rPr>
        <w:t xml:space="preserve">Note any concerns regarding </w:t>
      </w:r>
      <w:r w:rsidR="002B3E1C" w:rsidRPr="00827DD8">
        <w:rPr>
          <w:rFonts w:ascii="Calibri" w:eastAsia="Calibri" w:hAnsi="Calibri" w:cs="Times New Roman"/>
          <w:i/>
        </w:rPr>
        <w:t>data quality or validity</w:t>
      </w:r>
      <w:r w:rsidRPr="00827DD8">
        <w:rPr>
          <w:rFonts w:ascii="Calibri" w:eastAsia="Calibri" w:hAnsi="Calibri" w:cs="Times New Roman"/>
          <w:i/>
        </w:rPr>
        <w:t xml:space="preserve">; plans for addressing these concerns will need to be captured </w:t>
      </w:r>
      <w:r>
        <w:rPr>
          <w:rFonts w:ascii="Calibri" w:eastAsia="Calibri" w:hAnsi="Calibri" w:cs="Times New Roman"/>
          <w:i/>
        </w:rPr>
        <w:t>in the Updated</w:t>
      </w:r>
      <w:r w:rsidRPr="00827DD8">
        <w:rPr>
          <w:rFonts w:ascii="Calibri" w:eastAsia="Calibri" w:hAnsi="Calibri" w:cs="Times New Roman"/>
          <w:i/>
        </w:rPr>
        <w:t xml:space="preserve"> Assessment Plan</w:t>
      </w:r>
      <w:r>
        <w:rPr>
          <w:rFonts w:ascii="Calibri" w:eastAsia="Calibri" w:hAnsi="Calibri" w:cs="Times New Roman"/>
          <w:i/>
        </w:rPr>
        <w:t xml:space="preserve"> for the coming year</w:t>
      </w:r>
      <w:r w:rsidR="002B3E1C" w:rsidRPr="00827DD8">
        <w:rPr>
          <w:rFonts w:ascii="Calibri" w:eastAsia="Calibri" w:hAnsi="Calibri" w:cs="Times New Roman"/>
          <w:i/>
        </w:rPr>
        <w:t>.</w:t>
      </w:r>
    </w:p>
    <w:p w14:paraId="0BB1CF82" w14:textId="0884AB3B" w:rsidR="00527087" w:rsidRDefault="00527087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64A9B239" w14:textId="77777777" w:rsidR="00827DD8" w:rsidRDefault="00827DD8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3F72636D" w14:textId="62CDE028" w:rsidR="00535011" w:rsidRDefault="00535011" w:rsidP="00D805F0">
      <w:pPr>
        <w:rPr>
          <w:rFonts w:ascii="Calibri" w:eastAsia="Calibri" w:hAnsi="Calibri" w:cs="Times New Roman"/>
          <w:b/>
          <w:i/>
        </w:rPr>
      </w:pPr>
      <w:r w:rsidRPr="00295255">
        <w:rPr>
          <w:rFonts w:ascii="Calibri" w:eastAsia="Calibri" w:hAnsi="Calibri" w:cs="Times New Roman"/>
          <w:b/>
          <w:i/>
        </w:rPr>
        <w:t>CONTINUE PROCESS FOR ADDITIONAL LEARNING OUTCOMES</w:t>
      </w:r>
    </w:p>
    <w:p w14:paraId="0F1D5944" w14:textId="77777777" w:rsidR="00144E5F" w:rsidRPr="00295255" w:rsidRDefault="00144E5F" w:rsidP="00D805F0">
      <w:pPr>
        <w:rPr>
          <w:rFonts w:ascii="Calibri" w:eastAsia="Calibri" w:hAnsi="Calibri" w:cs="Times New Roman"/>
          <w:b/>
          <w:i/>
        </w:rPr>
      </w:pPr>
    </w:p>
    <w:p w14:paraId="225D2517" w14:textId="77777777" w:rsidR="00D805F0" w:rsidRDefault="00D805F0" w:rsidP="00D805F0">
      <w:pPr>
        <w:spacing w:after="0" w:line="240" w:lineRule="auto"/>
        <w:rPr>
          <w:rFonts w:ascii="Calibri" w:eastAsia="Calibri" w:hAnsi="Calibri" w:cs="Times New Roman"/>
        </w:rPr>
      </w:pPr>
    </w:p>
    <w:p w14:paraId="6A64AAAF" w14:textId="77777777" w:rsidR="00F73334" w:rsidRPr="00F26E28" w:rsidRDefault="00F73334" w:rsidP="00F73334">
      <w:pPr>
        <w:rPr>
          <w:rFonts w:ascii="Calibri" w:eastAsia="Calibri" w:hAnsi="Calibri" w:cs="Times New Roman"/>
          <w:b/>
          <w:color w:val="C00000"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FLECTION UPON INDIRECT SOURCES OF DATA CONCERNING STUDENT LEARNING</w:t>
      </w:r>
    </w:p>
    <w:p w14:paraId="32F4F8C8" w14:textId="77777777" w:rsidR="00D805F0" w:rsidRPr="00AC4EBF" w:rsidRDefault="00295255" w:rsidP="00535011">
      <w:pPr>
        <w:rPr>
          <w:rFonts w:ascii="Calibri" w:eastAsia="Calibri" w:hAnsi="Calibri" w:cs="Times New Roman"/>
        </w:rPr>
      </w:pPr>
      <w:r w:rsidRPr="00AC4EBF">
        <w:rPr>
          <w:rFonts w:ascii="Calibri" w:eastAsia="Calibri" w:hAnsi="Calibri" w:cs="Times New Roman"/>
        </w:rPr>
        <w:t xml:space="preserve">Provide summaries of and discuss any data collected concerning the program that constitute </w:t>
      </w:r>
      <w:r w:rsidRPr="00AC4EBF">
        <w:rPr>
          <w:rFonts w:ascii="Calibri" w:eastAsia="Calibri" w:hAnsi="Calibri" w:cs="Times New Roman"/>
          <w:i/>
        </w:rPr>
        <w:t>indirect</w:t>
      </w:r>
      <w:r w:rsidRPr="00AC4EBF">
        <w:rPr>
          <w:rFonts w:ascii="Calibri" w:eastAsia="Calibri" w:hAnsi="Calibri" w:cs="Times New Roman"/>
        </w:rPr>
        <w:t xml:space="preserve"> measurement of learning outcomes - for instance, student focus groups or satisfaction</w:t>
      </w:r>
      <w:r w:rsidR="00D43009" w:rsidRPr="00AC4EBF">
        <w:rPr>
          <w:rFonts w:ascii="Calibri" w:eastAsia="Calibri" w:hAnsi="Calibri" w:cs="Times New Roman"/>
        </w:rPr>
        <w:t>/exit</w:t>
      </w:r>
      <w:r w:rsidRPr="00AC4EBF">
        <w:rPr>
          <w:rFonts w:ascii="Calibri" w:eastAsia="Calibri" w:hAnsi="Calibri" w:cs="Times New Roman"/>
        </w:rPr>
        <w:t xml:space="preserve"> surveys; faculty focus groups</w:t>
      </w:r>
      <w:r w:rsidR="00D43009" w:rsidRPr="00AC4EBF">
        <w:rPr>
          <w:rFonts w:ascii="Calibri" w:eastAsia="Calibri" w:hAnsi="Calibri" w:cs="Times New Roman"/>
        </w:rPr>
        <w:t xml:space="preserve"> or other qualitative observations</w:t>
      </w:r>
      <w:r w:rsidRPr="00AC4EBF">
        <w:rPr>
          <w:rFonts w:ascii="Calibri" w:eastAsia="Calibri" w:hAnsi="Calibri" w:cs="Times New Roman"/>
        </w:rPr>
        <w:t xml:space="preserve">; alumni surveys, </w:t>
      </w:r>
      <w:r w:rsidR="00621FE9" w:rsidRPr="00AC4EBF">
        <w:rPr>
          <w:rFonts w:ascii="Calibri" w:eastAsia="Calibri" w:hAnsi="Calibri" w:cs="Times New Roman"/>
        </w:rPr>
        <w:t xml:space="preserve">advisory group input, </w:t>
      </w:r>
      <w:r w:rsidRPr="00AC4EBF">
        <w:rPr>
          <w:rFonts w:ascii="Calibri" w:eastAsia="Calibri" w:hAnsi="Calibri" w:cs="Times New Roman"/>
        </w:rPr>
        <w:t>etc. Discuss notable strengths and opportunities for improvement, suggested by these data.</w:t>
      </w:r>
    </w:p>
    <w:p w14:paraId="7AF8D822" w14:textId="77777777" w:rsidR="00D805F0" w:rsidRDefault="00295255" w:rsidP="00EB7948">
      <w:pPr>
        <w:pStyle w:val="ListParagraph"/>
        <w:numPr>
          <w:ilvl w:val="0"/>
          <w:numId w:val="4"/>
        </w:numPr>
        <w:spacing w:line="48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ata</w:t>
      </w:r>
    </w:p>
    <w:p w14:paraId="37889B7F" w14:textId="77777777" w:rsidR="00295255" w:rsidRDefault="00295255" w:rsidP="00EB7948">
      <w:pPr>
        <w:pStyle w:val="ListParagraph"/>
        <w:numPr>
          <w:ilvl w:val="0"/>
          <w:numId w:val="4"/>
        </w:numPr>
        <w:spacing w:line="48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trengths</w:t>
      </w:r>
    </w:p>
    <w:p w14:paraId="0EC21674" w14:textId="77777777" w:rsidR="00295255" w:rsidRDefault="00295255" w:rsidP="00EB7948">
      <w:pPr>
        <w:pStyle w:val="ListParagraph"/>
        <w:numPr>
          <w:ilvl w:val="0"/>
          <w:numId w:val="4"/>
        </w:numPr>
        <w:spacing w:line="48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pportunities for Improvement</w:t>
      </w:r>
    </w:p>
    <w:p w14:paraId="46E42646" w14:textId="77777777" w:rsidR="00D805F0" w:rsidRDefault="00D805F0" w:rsidP="00D805F0">
      <w:pPr>
        <w:pStyle w:val="ListParagraph"/>
        <w:rPr>
          <w:rFonts w:ascii="Calibri" w:eastAsia="Calibri" w:hAnsi="Calibri" w:cs="Times New Roman"/>
          <w:b/>
        </w:rPr>
      </w:pPr>
    </w:p>
    <w:p w14:paraId="399D25DE" w14:textId="17B0DCB6" w:rsidR="00535011" w:rsidRDefault="00535011" w:rsidP="00D805F0">
      <w:pPr>
        <w:pStyle w:val="ListParagraph"/>
        <w:rPr>
          <w:rFonts w:ascii="Calibri" w:eastAsia="Calibri" w:hAnsi="Calibri" w:cs="Times New Roman"/>
          <w:b/>
        </w:rPr>
      </w:pPr>
    </w:p>
    <w:p w14:paraId="770FE00C" w14:textId="0CDC0899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70428BFA" w14:textId="29AE5D72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2143B81B" w14:textId="10BEBF5F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00C0564A" w14:textId="1D853DCF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1BA100C6" w14:textId="3E35B518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2D71398E" w14:textId="05C1C9FB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5CC298B4" w14:textId="364FF190" w:rsidR="002A648A" w:rsidRDefault="007261DB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lastRenderedPageBreak/>
        <w:t>III.</w:t>
      </w:r>
      <w:r w:rsidR="002A648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EVIDENCE OF ACHIEVEMENT OF UNIVERSITY LEANING OUTCOMES</w:t>
      </w:r>
    </w:p>
    <w:p w14:paraId="3069102D" w14:textId="762B2B80" w:rsidR="00C31FAE" w:rsidRPr="00C31FAE" w:rsidRDefault="00C31FAE" w:rsidP="00D805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scribe how data to establish evidence of University Leaning Outcomes were collected (e.g. which assignments, which classes, which semester(s)). </w:t>
      </w:r>
      <w:r w:rsidR="005F201D" w:rsidRPr="003920CB">
        <w:rPr>
          <w:rFonts w:ascii="Calibri" w:eastAsia="Calibri" w:hAnsi="Calibri" w:cs="Times New Roman"/>
          <w:b/>
        </w:rPr>
        <w:t>Create separate tables</w:t>
      </w:r>
      <w:r w:rsidR="005F201D">
        <w:rPr>
          <w:rFonts w:ascii="Calibri" w:eastAsia="Calibri" w:hAnsi="Calibri" w:cs="Times New Roman"/>
          <w:b/>
        </w:rPr>
        <w:t xml:space="preserve"> for AU, GWC, Woodstock</w:t>
      </w:r>
      <w:r w:rsidR="005F201D" w:rsidRPr="003920CB">
        <w:rPr>
          <w:rFonts w:ascii="Calibri" w:eastAsia="Calibri" w:hAnsi="Calibri" w:cs="Times New Roman"/>
          <w:b/>
        </w:rPr>
        <w:t>, &amp; Online</w:t>
      </w:r>
      <w:r w:rsidR="005F201D">
        <w:rPr>
          <w:rFonts w:ascii="Calibri" w:eastAsia="Calibri" w:hAnsi="Calibri" w:cs="Times New Roman"/>
          <w:b/>
        </w:rPr>
        <w:t xml:space="preserve">. </w:t>
      </w:r>
    </w:p>
    <w:p w14:paraId="499E5F92" w14:textId="1B565666" w:rsidR="002A648A" w:rsidRPr="0066174B" w:rsidRDefault="0066174B" w:rsidP="0066174B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53249F">
        <w:rPr>
          <w:rFonts w:ascii="Calibri" w:eastAsia="Calibri" w:hAnsi="Calibri" w:cs="Times New Roman"/>
          <w:b/>
        </w:rPr>
        <w:t>Assessment Data for University Learning Outco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6"/>
        <w:gridCol w:w="1710"/>
        <w:gridCol w:w="3149"/>
        <w:gridCol w:w="2520"/>
      </w:tblGrid>
      <w:tr w:rsidR="002E7968" w14:paraId="7632E032" w14:textId="2878A935" w:rsidTr="002E7968">
        <w:tc>
          <w:tcPr>
            <w:tcW w:w="5216" w:type="dxa"/>
          </w:tcPr>
          <w:p w14:paraId="63BA6635" w14:textId="77777777" w:rsidR="002E7968" w:rsidRPr="00C31FAE" w:rsidRDefault="002E7968" w:rsidP="00F71F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TEM</w:t>
            </w:r>
          </w:p>
        </w:tc>
        <w:tc>
          <w:tcPr>
            <w:tcW w:w="1710" w:type="dxa"/>
          </w:tcPr>
          <w:p w14:paraId="00EFF220" w14:textId="7CEEA2BF" w:rsidR="002E7968" w:rsidRDefault="005B1804" w:rsidP="002E796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</w:t>
            </w:r>
            <w:r w:rsidR="002E7968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3149" w:type="dxa"/>
          </w:tcPr>
          <w:p w14:paraId="10285433" w14:textId="3514A6E8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UNIVERSITY LEANING OUTCOME RUBRICS 2020/2021</w:t>
            </w:r>
          </w:p>
        </w:tc>
        <w:tc>
          <w:tcPr>
            <w:tcW w:w="2520" w:type="dxa"/>
          </w:tcPr>
          <w:p w14:paraId="105FCED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 Year’s Data</w:t>
            </w:r>
          </w:p>
          <w:p w14:paraId="38001F3C" w14:textId="430A8FE4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9/2020</w:t>
            </w:r>
          </w:p>
        </w:tc>
      </w:tr>
      <w:tr w:rsidR="002E7968" w14:paraId="1392BB40" w14:textId="77BB177C" w:rsidTr="002E7968">
        <w:tc>
          <w:tcPr>
            <w:tcW w:w="5216" w:type="dxa"/>
          </w:tcPr>
          <w:p w14:paraId="18CFE84C" w14:textId="77777777" w:rsidR="002E7968" w:rsidRPr="00C31FAE" w:rsidRDefault="002E7968" w:rsidP="00F71F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RITING (Lower level WI course)</w:t>
            </w:r>
          </w:p>
        </w:tc>
        <w:tc>
          <w:tcPr>
            <w:tcW w:w="1710" w:type="dxa"/>
          </w:tcPr>
          <w:p w14:paraId="7B0F6CB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19CAC92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5F80F65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1CC6AD74" w14:textId="71766E72" w:rsidTr="002E7968">
        <w:tc>
          <w:tcPr>
            <w:tcW w:w="5216" w:type="dxa"/>
          </w:tcPr>
          <w:p w14:paraId="7F264BEE" w14:textId="77777777" w:rsidR="002E7968" w:rsidRPr="00C31FAE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Focus and Purpose</w:t>
            </w:r>
          </w:p>
        </w:tc>
        <w:tc>
          <w:tcPr>
            <w:tcW w:w="1710" w:type="dxa"/>
          </w:tcPr>
          <w:p w14:paraId="7B3BE6D0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4412B56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6777F04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49CB8E41" w14:textId="7F494D6C" w:rsidTr="002E7968">
        <w:tc>
          <w:tcPr>
            <w:tcW w:w="5216" w:type="dxa"/>
          </w:tcPr>
          <w:p w14:paraId="0CF8FDF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Evidence and Support</w:t>
            </w:r>
          </w:p>
        </w:tc>
        <w:tc>
          <w:tcPr>
            <w:tcW w:w="1710" w:type="dxa"/>
          </w:tcPr>
          <w:p w14:paraId="47343A8F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39B7588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3A2C179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48BFBC0" w14:textId="48915F9B" w:rsidTr="002E7968">
        <w:tc>
          <w:tcPr>
            <w:tcW w:w="5216" w:type="dxa"/>
          </w:tcPr>
          <w:p w14:paraId="211D2656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Organization</w:t>
            </w:r>
          </w:p>
        </w:tc>
        <w:tc>
          <w:tcPr>
            <w:tcW w:w="1710" w:type="dxa"/>
          </w:tcPr>
          <w:p w14:paraId="7654791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21B6955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C0DAB28" w14:textId="10CAECB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6F590ABE" w14:textId="036BDBF3" w:rsidTr="002E7968">
        <w:tc>
          <w:tcPr>
            <w:tcW w:w="5216" w:type="dxa"/>
            <w:tcBorders>
              <w:bottom w:val="single" w:sz="12" w:space="0" w:color="auto"/>
            </w:tcBorders>
          </w:tcPr>
          <w:p w14:paraId="3945EA1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Languag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A32393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bottom w:val="single" w:sz="12" w:space="0" w:color="auto"/>
            </w:tcBorders>
          </w:tcPr>
          <w:p w14:paraId="03C9CA0D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BE1B88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238D1FE2" w14:textId="7D70857A" w:rsidTr="002E7968">
        <w:tc>
          <w:tcPr>
            <w:tcW w:w="5216" w:type="dxa"/>
            <w:tcBorders>
              <w:top w:val="single" w:sz="12" w:space="0" w:color="auto"/>
            </w:tcBorders>
          </w:tcPr>
          <w:p w14:paraId="45FE19CD" w14:textId="77777777" w:rsidR="002E7968" w:rsidRPr="00C31FAE" w:rsidRDefault="002E7968" w:rsidP="00F71F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RITING (Upper level WI course)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030B43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top w:val="single" w:sz="12" w:space="0" w:color="auto"/>
            </w:tcBorders>
          </w:tcPr>
          <w:p w14:paraId="277DE37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0BD9E3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5708597F" w14:textId="656C935A" w:rsidTr="002E7968">
        <w:tc>
          <w:tcPr>
            <w:tcW w:w="5216" w:type="dxa"/>
          </w:tcPr>
          <w:p w14:paraId="780CE309" w14:textId="77777777" w:rsidR="002E7968" w:rsidRPr="00C31FAE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Focus and Purpose</w:t>
            </w:r>
          </w:p>
        </w:tc>
        <w:tc>
          <w:tcPr>
            <w:tcW w:w="1710" w:type="dxa"/>
          </w:tcPr>
          <w:p w14:paraId="216ECA7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325A8E0D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115DD3F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05CEEA9E" w14:textId="57987BC6" w:rsidTr="002E7968">
        <w:tc>
          <w:tcPr>
            <w:tcW w:w="5216" w:type="dxa"/>
          </w:tcPr>
          <w:p w14:paraId="765E2FA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Evidence and Support</w:t>
            </w:r>
          </w:p>
        </w:tc>
        <w:tc>
          <w:tcPr>
            <w:tcW w:w="1710" w:type="dxa"/>
          </w:tcPr>
          <w:p w14:paraId="1656332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03F5BFE2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FD12FC0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6DA1A372" w14:textId="6721A3E7" w:rsidTr="002E7968">
        <w:tc>
          <w:tcPr>
            <w:tcW w:w="5216" w:type="dxa"/>
          </w:tcPr>
          <w:p w14:paraId="6E0B54A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Organization</w:t>
            </w:r>
          </w:p>
        </w:tc>
        <w:tc>
          <w:tcPr>
            <w:tcW w:w="1710" w:type="dxa"/>
          </w:tcPr>
          <w:p w14:paraId="43BAD59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71A1F785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1099B5E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3A1FCA1" w14:textId="73E32DDC" w:rsidTr="002E7968">
        <w:tc>
          <w:tcPr>
            <w:tcW w:w="5216" w:type="dxa"/>
            <w:tcBorders>
              <w:bottom w:val="single" w:sz="12" w:space="0" w:color="auto"/>
            </w:tcBorders>
          </w:tcPr>
          <w:p w14:paraId="6D084F9C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Languag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2E315F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bottom w:val="single" w:sz="12" w:space="0" w:color="auto"/>
            </w:tcBorders>
          </w:tcPr>
          <w:p w14:paraId="0CCEC68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D6348C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595EEB80" w14:textId="14ECF8A8" w:rsidTr="002E7968">
        <w:tc>
          <w:tcPr>
            <w:tcW w:w="5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5AE6A" w14:textId="4619AE50" w:rsidR="002E7968" w:rsidRDefault="007261DB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RITICAL THINKING (Senior </w:t>
            </w:r>
            <w:r w:rsidR="002E7968">
              <w:rPr>
                <w:rFonts w:ascii="Calibri" w:eastAsia="Calibri" w:hAnsi="Calibri" w:cs="Times New Roman"/>
                <w:b/>
              </w:rPr>
              <w:t>level course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F125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01412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BF535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0A40077" w14:textId="7FCAEA96" w:rsidTr="002E7968">
        <w:tc>
          <w:tcPr>
            <w:tcW w:w="5216" w:type="dxa"/>
            <w:tcBorders>
              <w:top w:val="single" w:sz="8" w:space="0" w:color="auto"/>
            </w:tcBorders>
          </w:tcPr>
          <w:p w14:paraId="297D7C19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Explanation of Issues</w:t>
            </w: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4E0E827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top w:val="single" w:sz="8" w:space="0" w:color="auto"/>
            </w:tcBorders>
          </w:tcPr>
          <w:p w14:paraId="1DAF7EE6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269671C2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46939C3E" w14:textId="7496DD4A" w:rsidTr="002E7968">
        <w:tc>
          <w:tcPr>
            <w:tcW w:w="5216" w:type="dxa"/>
          </w:tcPr>
          <w:p w14:paraId="5EB2B6EF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Evaluating Evidence, Context, Assumptions</w:t>
            </w:r>
          </w:p>
        </w:tc>
        <w:tc>
          <w:tcPr>
            <w:tcW w:w="1710" w:type="dxa"/>
          </w:tcPr>
          <w:p w14:paraId="0920E9A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4EAFBA8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5AB45A7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70D04CE" w14:textId="53FF675D" w:rsidTr="002E7968">
        <w:tc>
          <w:tcPr>
            <w:tcW w:w="5216" w:type="dxa"/>
            <w:tcBorders>
              <w:bottom w:val="single" w:sz="12" w:space="0" w:color="auto"/>
            </w:tcBorders>
          </w:tcPr>
          <w:p w14:paraId="27DDD02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clusions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386B1D9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bottom w:val="single" w:sz="12" w:space="0" w:color="auto"/>
            </w:tcBorders>
          </w:tcPr>
          <w:p w14:paraId="6161913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82D365A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44BFF144" w14:textId="498ACCD2" w:rsidTr="002E7968">
        <w:tc>
          <w:tcPr>
            <w:tcW w:w="5216" w:type="dxa"/>
            <w:tcBorders>
              <w:top w:val="single" w:sz="12" w:space="0" w:color="auto"/>
            </w:tcBorders>
          </w:tcPr>
          <w:p w14:paraId="497E4F84" w14:textId="38581CA9" w:rsidR="002E7968" w:rsidRPr="00381FCB" w:rsidRDefault="007261DB" w:rsidP="00F71F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RAL COMMUNICATION (Senior </w:t>
            </w:r>
            <w:r w:rsidR="002E7968" w:rsidRPr="00381FCB">
              <w:rPr>
                <w:rFonts w:ascii="Calibri" w:eastAsia="Calibri" w:hAnsi="Calibri" w:cs="Times New Roman"/>
                <w:b/>
              </w:rPr>
              <w:t>level course)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DBD5E6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top w:val="single" w:sz="12" w:space="0" w:color="auto"/>
            </w:tcBorders>
          </w:tcPr>
          <w:p w14:paraId="34DAB0DD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CE081F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340C53D7" w14:textId="7BE77763" w:rsidTr="002E7968">
        <w:tc>
          <w:tcPr>
            <w:tcW w:w="5216" w:type="dxa"/>
          </w:tcPr>
          <w:p w14:paraId="12979586" w14:textId="77777777" w:rsidR="002E7968" w:rsidRDefault="002E7968" w:rsidP="00F71F9C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ysical Actions</w:t>
            </w:r>
          </w:p>
        </w:tc>
        <w:tc>
          <w:tcPr>
            <w:tcW w:w="1710" w:type="dxa"/>
          </w:tcPr>
          <w:p w14:paraId="5C4FE4A9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0003FCF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79DBFEE2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3FBA24C7" w14:textId="07CE0FED" w:rsidTr="002E7968">
        <w:tc>
          <w:tcPr>
            <w:tcW w:w="5216" w:type="dxa"/>
          </w:tcPr>
          <w:p w14:paraId="57F93D37" w14:textId="77777777" w:rsidR="002E7968" w:rsidRDefault="002E7968" w:rsidP="00F71F9C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ice and Delivery</w:t>
            </w:r>
          </w:p>
        </w:tc>
        <w:tc>
          <w:tcPr>
            <w:tcW w:w="1710" w:type="dxa"/>
          </w:tcPr>
          <w:p w14:paraId="0FAE540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2DDAD8C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745B94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BB362EA" w14:textId="18E101BB" w:rsidTr="002E7968">
        <w:tc>
          <w:tcPr>
            <w:tcW w:w="5216" w:type="dxa"/>
          </w:tcPr>
          <w:p w14:paraId="6321B6C4" w14:textId="77777777" w:rsidR="002E7968" w:rsidRDefault="002E7968" w:rsidP="00F71F9C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nguage</w:t>
            </w:r>
          </w:p>
        </w:tc>
        <w:tc>
          <w:tcPr>
            <w:tcW w:w="1710" w:type="dxa"/>
          </w:tcPr>
          <w:p w14:paraId="1F6D5A3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4129CD3D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B0C13D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1EE4D297" w14:textId="6962D036" w:rsidTr="002E7968">
        <w:tc>
          <w:tcPr>
            <w:tcW w:w="5216" w:type="dxa"/>
          </w:tcPr>
          <w:p w14:paraId="2BE6AF55" w14:textId="77777777" w:rsidR="002E7968" w:rsidRDefault="002E7968" w:rsidP="00F71F9C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tion and Transitions</w:t>
            </w:r>
          </w:p>
        </w:tc>
        <w:tc>
          <w:tcPr>
            <w:tcW w:w="1710" w:type="dxa"/>
          </w:tcPr>
          <w:p w14:paraId="4BE1215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16C8580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EDA9A09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</w:tbl>
    <w:p w14:paraId="4B6FB57C" w14:textId="77777777" w:rsidR="002E7968" w:rsidRDefault="002E7968" w:rsidP="002E7968"/>
    <w:p w14:paraId="7CC68855" w14:textId="4305D4C8" w:rsidR="007261DB" w:rsidRPr="0066174B" w:rsidRDefault="0066174B" w:rsidP="0066174B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66174B">
        <w:rPr>
          <w:rFonts w:ascii="Calibri" w:eastAsia="Calibri" w:hAnsi="Calibri" w:cs="Times New Roman"/>
          <w:b/>
        </w:rPr>
        <w:t xml:space="preserve"> </w:t>
      </w:r>
      <w:r w:rsidR="007261DB" w:rsidRPr="0066174B">
        <w:rPr>
          <w:rFonts w:ascii="Calibri" w:eastAsia="Calibri" w:hAnsi="Calibri" w:cs="Times New Roman"/>
          <w:b/>
        </w:rPr>
        <w:t xml:space="preserve">Identify STRENGTHS evident in the data.  </w:t>
      </w:r>
      <w:r w:rsidRPr="0066174B">
        <w:rPr>
          <w:rFonts w:ascii="Calibri" w:eastAsia="Calibri" w:hAnsi="Calibri" w:cs="Times New Roman"/>
        </w:rPr>
        <w:t>(</w:t>
      </w:r>
      <w:r w:rsidR="007261DB" w:rsidRPr="0066174B">
        <w:rPr>
          <w:rFonts w:ascii="Calibri" w:eastAsia="Calibri" w:hAnsi="Calibri" w:cs="Times New Roman"/>
        </w:rPr>
        <w:t>May be a bulleted list.</w:t>
      </w:r>
      <w:r w:rsidRPr="0066174B">
        <w:rPr>
          <w:rFonts w:ascii="Calibri" w:eastAsia="Calibri" w:hAnsi="Calibri" w:cs="Times New Roman"/>
        </w:rPr>
        <w:t>)</w:t>
      </w:r>
    </w:p>
    <w:p w14:paraId="6769198A" w14:textId="77777777" w:rsidR="007261DB" w:rsidRPr="0066174B" w:rsidRDefault="007261DB" w:rsidP="007261DB">
      <w:pPr>
        <w:spacing w:after="0" w:line="240" w:lineRule="auto"/>
        <w:rPr>
          <w:rFonts w:ascii="Calibri" w:eastAsia="Calibri" w:hAnsi="Calibri" w:cs="Times New Roman"/>
        </w:rPr>
      </w:pPr>
    </w:p>
    <w:p w14:paraId="4605BC4B" w14:textId="2D228154" w:rsidR="007261DB" w:rsidRPr="0066174B" w:rsidRDefault="007261DB" w:rsidP="0066174B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66174B">
        <w:rPr>
          <w:rFonts w:ascii="Calibri" w:eastAsia="Calibri" w:hAnsi="Calibri" w:cs="Times New Roman"/>
          <w:b/>
        </w:rPr>
        <w:lastRenderedPageBreak/>
        <w:t xml:space="preserve">Identify OPPORTUNITIES for improvement of learning outcomes evident in the data. </w:t>
      </w:r>
      <w:r w:rsidR="0066174B" w:rsidRPr="0066174B">
        <w:rPr>
          <w:rFonts w:ascii="Calibri" w:eastAsia="Calibri" w:hAnsi="Calibri" w:cs="Times New Roman"/>
          <w:b/>
        </w:rPr>
        <w:t xml:space="preserve"> </w:t>
      </w:r>
      <w:r w:rsidR="0066174B" w:rsidRPr="0066174B">
        <w:rPr>
          <w:rFonts w:ascii="Calibri" w:eastAsia="Calibri" w:hAnsi="Calibri" w:cs="Times New Roman"/>
        </w:rPr>
        <w:t>(</w:t>
      </w:r>
      <w:r w:rsidRPr="0066174B">
        <w:rPr>
          <w:rFonts w:ascii="Calibri" w:eastAsia="Calibri" w:hAnsi="Calibri" w:cs="Times New Roman"/>
        </w:rPr>
        <w:t>May be a bulleted list.</w:t>
      </w:r>
      <w:r w:rsidR="0066174B" w:rsidRPr="0066174B">
        <w:rPr>
          <w:rFonts w:ascii="Calibri" w:eastAsia="Calibri" w:hAnsi="Calibri" w:cs="Times New Roman"/>
        </w:rPr>
        <w:t>)</w:t>
      </w:r>
    </w:p>
    <w:p w14:paraId="65155812" w14:textId="23362AA4" w:rsidR="007261DB" w:rsidRDefault="007261DB" w:rsidP="007261DB">
      <w:pPr>
        <w:spacing w:after="0" w:line="240" w:lineRule="auto"/>
        <w:ind w:left="720"/>
        <w:rPr>
          <w:rFonts w:ascii="Calibri" w:eastAsia="Calibri" w:hAnsi="Calibri" w:cs="Times New Roman"/>
          <w:i/>
        </w:rPr>
      </w:pPr>
      <w:r w:rsidRPr="00827DD8">
        <w:rPr>
          <w:rFonts w:ascii="Calibri" w:eastAsia="Calibri" w:hAnsi="Calibri" w:cs="Times New Roman"/>
          <w:i/>
        </w:rPr>
        <w:t xml:space="preserve">Note any concerns regarding data quality or validity; plans for addressing these concerns will need to be captured </w:t>
      </w:r>
      <w:r>
        <w:rPr>
          <w:rFonts w:ascii="Calibri" w:eastAsia="Calibri" w:hAnsi="Calibri" w:cs="Times New Roman"/>
          <w:i/>
        </w:rPr>
        <w:t>in the Updated</w:t>
      </w:r>
      <w:r w:rsidRPr="00827DD8">
        <w:rPr>
          <w:rFonts w:ascii="Calibri" w:eastAsia="Calibri" w:hAnsi="Calibri" w:cs="Times New Roman"/>
          <w:i/>
        </w:rPr>
        <w:t xml:space="preserve"> Assessment Plan</w:t>
      </w:r>
      <w:r>
        <w:rPr>
          <w:rFonts w:ascii="Calibri" w:eastAsia="Calibri" w:hAnsi="Calibri" w:cs="Times New Roman"/>
          <w:i/>
        </w:rPr>
        <w:t xml:space="preserve"> for the coming year</w:t>
      </w:r>
      <w:r w:rsidRPr="00827DD8">
        <w:rPr>
          <w:rFonts w:ascii="Calibri" w:eastAsia="Calibri" w:hAnsi="Calibri" w:cs="Times New Roman"/>
          <w:i/>
        </w:rPr>
        <w:t>.</w:t>
      </w:r>
    </w:p>
    <w:p w14:paraId="700E9411" w14:textId="77777777" w:rsidR="00A5469C" w:rsidRPr="00827DD8" w:rsidRDefault="00A5469C" w:rsidP="007261DB">
      <w:pPr>
        <w:spacing w:after="0" w:line="240" w:lineRule="auto"/>
        <w:ind w:left="720"/>
        <w:rPr>
          <w:rFonts w:ascii="Calibri" w:eastAsia="Calibri" w:hAnsi="Calibri" w:cs="Times New Roman"/>
          <w:i/>
        </w:rPr>
      </w:pPr>
    </w:p>
    <w:p w14:paraId="7EE087AC" w14:textId="77777777" w:rsidR="007261DB" w:rsidRDefault="007261DB" w:rsidP="007261DB">
      <w:pPr>
        <w:spacing w:after="0" w:line="240" w:lineRule="auto"/>
        <w:rPr>
          <w:rFonts w:ascii="Calibri" w:eastAsia="Calibri" w:hAnsi="Calibri" w:cs="Times New Roman"/>
        </w:rPr>
      </w:pPr>
    </w:p>
    <w:p w14:paraId="2E643159" w14:textId="4AFD9506" w:rsidR="006729F3" w:rsidRPr="002E64DA" w:rsidRDefault="007261DB" w:rsidP="006729F3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IV</w:t>
      </w:r>
      <w:r w:rsidR="00394090">
        <w:rPr>
          <w:rFonts w:ascii="Calibri" w:eastAsia="Calibri" w:hAnsi="Calibri" w:cs="Times New Roman"/>
          <w:b/>
          <w:sz w:val="32"/>
          <w:szCs w:val="32"/>
          <w:u w:val="single"/>
        </w:rPr>
        <w:t>.</w:t>
      </w:r>
      <w:r w:rsidR="006729F3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 Evidence of Achievement of General Education </w:t>
      </w:r>
      <w:r w:rsidR="0053249F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Learning </w:t>
      </w:r>
      <w:r w:rsidR="006729F3">
        <w:rPr>
          <w:rFonts w:ascii="Calibri" w:eastAsia="Calibri" w:hAnsi="Calibri" w:cs="Times New Roman"/>
          <w:b/>
          <w:sz w:val="32"/>
          <w:szCs w:val="32"/>
          <w:u w:val="single"/>
        </w:rPr>
        <w:t>Outcomes</w:t>
      </w:r>
    </w:p>
    <w:p w14:paraId="469A802E" w14:textId="4A078F55" w:rsidR="006729F3" w:rsidRPr="003920CB" w:rsidRDefault="006729F3" w:rsidP="006729F3">
      <w:pPr>
        <w:rPr>
          <w:rFonts w:ascii="Calibri" w:eastAsia="Calibri" w:hAnsi="Calibri" w:cs="Times New Roman"/>
          <w:b/>
        </w:rPr>
      </w:pPr>
      <w:r w:rsidRPr="008C6D99">
        <w:rPr>
          <w:rFonts w:ascii="Calibri" w:eastAsia="Calibri" w:hAnsi="Calibri" w:cs="Times New Roman"/>
        </w:rPr>
        <w:t>Note that this section applies o</w:t>
      </w:r>
      <w:r w:rsidR="00394090">
        <w:rPr>
          <w:rFonts w:ascii="Calibri" w:eastAsia="Calibri" w:hAnsi="Calibri" w:cs="Times New Roman"/>
        </w:rPr>
        <w:t>nly to those programs housing</w:t>
      </w:r>
      <w:r w:rsidRPr="008C6D9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ourses in the </w:t>
      </w:r>
      <w:r w:rsidRPr="008C6D99">
        <w:rPr>
          <w:rFonts w:ascii="Calibri" w:eastAsia="Calibri" w:hAnsi="Calibri" w:cs="Times New Roman"/>
        </w:rPr>
        <w:t>General Educ</w:t>
      </w:r>
      <w:r w:rsidR="00D048FA">
        <w:rPr>
          <w:rFonts w:ascii="Calibri" w:eastAsia="Calibri" w:hAnsi="Calibri" w:cs="Times New Roman"/>
        </w:rPr>
        <w:t>ation</w:t>
      </w:r>
      <w:r>
        <w:rPr>
          <w:rFonts w:ascii="Calibri" w:eastAsia="Calibri" w:hAnsi="Calibri" w:cs="Times New Roman"/>
        </w:rPr>
        <w:t xml:space="preserve"> Curriculum </w:t>
      </w:r>
      <w:r w:rsidRPr="00EB42F4">
        <w:rPr>
          <w:i/>
        </w:rPr>
        <w:t>(Artistic Literacy</w:t>
      </w:r>
      <w:r>
        <w:t xml:space="preserve">, </w:t>
      </w:r>
      <w:r w:rsidRPr="00EB42F4">
        <w:rPr>
          <w:i/>
        </w:rPr>
        <w:t>Cultural Literacy</w:t>
      </w:r>
      <w:r>
        <w:t xml:space="preserve">, </w:t>
      </w:r>
      <w:r w:rsidRPr="00EB42F4">
        <w:rPr>
          <w:i/>
        </w:rPr>
        <w:t>Human Inquiry</w:t>
      </w:r>
      <w:r w:rsidR="00EB42F4">
        <w:t xml:space="preserve">, </w:t>
      </w:r>
      <w:r w:rsidRPr="00EB42F4">
        <w:rPr>
          <w:i/>
        </w:rPr>
        <w:t>Scientific Analysis</w:t>
      </w:r>
      <w:r w:rsidR="00EB42F4">
        <w:t xml:space="preserve">, and </w:t>
      </w:r>
      <w:r w:rsidR="00EB42F4" w:rsidRPr="00EB42F4">
        <w:rPr>
          <w:i/>
        </w:rPr>
        <w:t>Quantitative &amp; Formal Reasoning</w:t>
      </w:r>
      <w:r>
        <w:t>).</w:t>
      </w:r>
      <w:r>
        <w:rPr>
          <w:rFonts w:ascii="Calibri" w:eastAsia="Calibri" w:hAnsi="Calibri" w:cs="Times New Roman"/>
        </w:rPr>
        <w:t xml:space="preserve">  </w:t>
      </w:r>
      <w:r w:rsidR="00D13A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For each course, include the average ratin</w:t>
      </w:r>
      <w:r w:rsidR="00D048FA">
        <w:rPr>
          <w:rFonts w:ascii="Calibri" w:eastAsia="Calibri" w:hAnsi="Calibri" w:cs="Times New Roman"/>
        </w:rPr>
        <w:t xml:space="preserve">gs based on the </w:t>
      </w:r>
      <w:r w:rsidR="0003548D">
        <w:rPr>
          <w:rFonts w:ascii="Calibri" w:eastAsia="Calibri" w:hAnsi="Calibri" w:cs="Times New Roman"/>
        </w:rPr>
        <w:t>General Education</w:t>
      </w:r>
      <w:r>
        <w:rPr>
          <w:rFonts w:ascii="Calibri" w:eastAsia="Calibri" w:hAnsi="Calibri" w:cs="Times New Roman"/>
        </w:rPr>
        <w:t xml:space="preserve"> rubrics</w:t>
      </w:r>
      <w:r w:rsidR="00C06482">
        <w:rPr>
          <w:rFonts w:ascii="Calibri" w:eastAsia="Calibri" w:hAnsi="Calibri" w:cs="Times New Roman"/>
        </w:rPr>
        <w:t xml:space="preserve"> along with</w:t>
      </w:r>
      <w:r w:rsidR="0003548D">
        <w:rPr>
          <w:rFonts w:ascii="Calibri" w:eastAsia="Calibri" w:hAnsi="Calibri" w:cs="Times New Roman"/>
        </w:rPr>
        <w:t xml:space="preserve"> the number of students assessed</w:t>
      </w:r>
      <w:r>
        <w:rPr>
          <w:rFonts w:ascii="Calibri" w:eastAsia="Calibri" w:hAnsi="Calibri" w:cs="Times New Roman"/>
        </w:rPr>
        <w:t>.</w:t>
      </w:r>
      <w:r w:rsidR="00D13A27">
        <w:rPr>
          <w:rFonts w:ascii="Calibri" w:eastAsia="Calibri" w:hAnsi="Calibri" w:cs="Times New Roman"/>
        </w:rPr>
        <w:t xml:space="preserve">  </w:t>
      </w:r>
      <w:r w:rsidR="00EB42F4" w:rsidRPr="003920CB">
        <w:rPr>
          <w:b/>
        </w:rPr>
        <w:t xml:space="preserve">Copy and paste a new table for each course (do not combine data from different courses). </w:t>
      </w:r>
      <w:r w:rsidR="003920CB" w:rsidRPr="003920CB">
        <w:rPr>
          <w:rFonts w:ascii="Calibri" w:eastAsia="Calibri" w:hAnsi="Calibri" w:cs="Times New Roman"/>
          <w:b/>
        </w:rPr>
        <w:t>Create</w:t>
      </w:r>
      <w:r w:rsidR="00EB42F4" w:rsidRPr="003920CB">
        <w:rPr>
          <w:rFonts w:ascii="Calibri" w:eastAsia="Calibri" w:hAnsi="Calibri" w:cs="Times New Roman"/>
          <w:b/>
        </w:rPr>
        <w:t xml:space="preserve"> </w:t>
      </w:r>
      <w:r w:rsidR="00BC1FBD" w:rsidRPr="003920CB">
        <w:rPr>
          <w:rFonts w:ascii="Calibri" w:eastAsia="Calibri" w:hAnsi="Calibri" w:cs="Times New Roman"/>
          <w:b/>
        </w:rPr>
        <w:t>separate tables</w:t>
      </w:r>
      <w:r w:rsidR="003920CB">
        <w:rPr>
          <w:rFonts w:ascii="Calibri" w:eastAsia="Calibri" w:hAnsi="Calibri" w:cs="Times New Roman"/>
          <w:b/>
        </w:rPr>
        <w:t xml:space="preserve"> for AU, GWC, Woodstock</w:t>
      </w:r>
      <w:r w:rsidR="00EB42F4" w:rsidRPr="003920CB">
        <w:rPr>
          <w:rFonts w:ascii="Calibri" w:eastAsia="Calibri" w:hAnsi="Calibri" w:cs="Times New Roman"/>
          <w:b/>
        </w:rPr>
        <w:t xml:space="preserve">, &amp; Online. </w:t>
      </w:r>
      <w:r w:rsidR="0003548D" w:rsidRPr="003920CB">
        <w:rPr>
          <w:rFonts w:ascii="Calibri" w:eastAsia="Calibri" w:hAnsi="Calibri" w:cs="Times New Roman"/>
          <w:b/>
        </w:rPr>
        <w:t>D</w:t>
      </w:r>
      <w:r w:rsidR="00D048FA" w:rsidRPr="003920CB">
        <w:rPr>
          <w:rFonts w:ascii="Calibri" w:eastAsia="Calibri" w:hAnsi="Calibri" w:cs="Times New Roman"/>
          <w:b/>
        </w:rPr>
        <w:t>elete any</w:t>
      </w:r>
      <w:r w:rsidR="00D13A27" w:rsidRPr="003920CB">
        <w:rPr>
          <w:rFonts w:ascii="Calibri" w:eastAsia="Calibri" w:hAnsi="Calibri" w:cs="Times New Roman"/>
          <w:b/>
        </w:rPr>
        <w:t xml:space="preserve"> tables that do not apply to your program.</w:t>
      </w:r>
    </w:p>
    <w:p w14:paraId="7F5861EF" w14:textId="23FC3839" w:rsidR="00EB42F4" w:rsidRPr="0053249F" w:rsidRDefault="0053249F" w:rsidP="0053249F">
      <w:pPr>
        <w:pStyle w:val="NoSpacing"/>
        <w:numPr>
          <w:ilvl w:val="0"/>
          <w:numId w:val="8"/>
        </w:numPr>
        <w:rPr>
          <w:b/>
        </w:rPr>
      </w:pPr>
      <w:r w:rsidRPr="0053249F">
        <w:rPr>
          <w:b/>
        </w:rPr>
        <w:t xml:space="preserve"> A</w:t>
      </w:r>
      <w:r>
        <w:rPr>
          <w:b/>
        </w:rPr>
        <w:t>ssessment Data for General Education Learning Outcomes</w:t>
      </w:r>
    </w:p>
    <w:p w14:paraId="3135591B" w14:textId="77777777" w:rsidR="0053249F" w:rsidRPr="00381FCB" w:rsidRDefault="0053249F" w:rsidP="00EB42F4">
      <w:pPr>
        <w:pStyle w:val="NoSpacing"/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2021D21A" w14:textId="77777777" w:rsidTr="00EB42F4">
        <w:tc>
          <w:tcPr>
            <w:tcW w:w="2969" w:type="pct"/>
          </w:tcPr>
          <w:p w14:paraId="7CB2136B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RTISTIC LITERACY</w:t>
            </w:r>
          </w:p>
        </w:tc>
        <w:tc>
          <w:tcPr>
            <w:tcW w:w="747" w:type="pct"/>
          </w:tcPr>
          <w:p w14:paraId="569FEAF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50066371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6F8F8D58" w14:textId="77777777" w:rsidTr="00EB42F4">
        <w:tc>
          <w:tcPr>
            <w:tcW w:w="2969" w:type="pct"/>
          </w:tcPr>
          <w:p w14:paraId="4C85E013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urse Title:</w:t>
            </w:r>
          </w:p>
          <w:p w14:paraId="46F20E52" w14:textId="5FF4023C" w:rsidR="00EB42F4" w:rsidRPr="00C31FAE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ampus Location/Modality: </w:t>
            </w:r>
          </w:p>
        </w:tc>
        <w:tc>
          <w:tcPr>
            <w:tcW w:w="747" w:type="pct"/>
          </w:tcPr>
          <w:p w14:paraId="4F1C3C53" w14:textId="3DFD79A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09432282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5FFA5E66" w14:textId="77777777" w:rsidTr="00EB42F4">
        <w:tc>
          <w:tcPr>
            <w:tcW w:w="2969" w:type="pct"/>
          </w:tcPr>
          <w:p w14:paraId="712E6B0B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Analysis</w:t>
            </w:r>
          </w:p>
        </w:tc>
        <w:tc>
          <w:tcPr>
            <w:tcW w:w="747" w:type="pct"/>
          </w:tcPr>
          <w:p w14:paraId="1CCD6B6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F9EF3C4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34218813" w14:textId="77777777" w:rsidTr="00EB42F4">
        <w:tc>
          <w:tcPr>
            <w:tcW w:w="2969" w:type="pct"/>
          </w:tcPr>
          <w:p w14:paraId="230451B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References</w:t>
            </w:r>
          </w:p>
        </w:tc>
        <w:tc>
          <w:tcPr>
            <w:tcW w:w="747" w:type="pct"/>
          </w:tcPr>
          <w:p w14:paraId="77C07B9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2E52A8C6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4B235F7C" w14:textId="77777777" w:rsidTr="00EB42F4">
        <w:tc>
          <w:tcPr>
            <w:tcW w:w="2969" w:type="pct"/>
          </w:tcPr>
          <w:p w14:paraId="056E1A12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Use of Conventions</w:t>
            </w:r>
          </w:p>
        </w:tc>
        <w:tc>
          <w:tcPr>
            <w:tcW w:w="747" w:type="pct"/>
          </w:tcPr>
          <w:p w14:paraId="6BEADDDB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2C4E190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6FABECAE" w14:textId="77777777" w:rsidTr="00EB42F4">
        <w:tc>
          <w:tcPr>
            <w:tcW w:w="2969" w:type="pct"/>
          </w:tcPr>
          <w:p w14:paraId="2713037F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text</w:t>
            </w:r>
          </w:p>
        </w:tc>
        <w:tc>
          <w:tcPr>
            <w:tcW w:w="747" w:type="pct"/>
          </w:tcPr>
          <w:p w14:paraId="1F79E4BF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2249436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31A3D1BD" w14:textId="77777777" w:rsidR="00EB42F4" w:rsidRDefault="00EB42F4" w:rsidP="00EB42F4">
      <w:pPr>
        <w:rPr>
          <w:b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75DCBEE5" w14:textId="77777777" w:rsidTr="00EB42F4">
        <w:tc>
          <w:tcPr>
            <w:tcW w:w="2969" w:type="pct"/>
          </w:tcPr>
          <w:p w14:paraId="74B20351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ULTURAL LITERACY</w:t>
            </w:r>
          </w:p>
        </w:tc>
        <w:tc>
          <w:tcPr>
            <w:tcW w:w="747" w:type="pct"/>
          </w:tcPr>
          <w:p w14:paraId="6C363B7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7793A2E2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1224048F" w14:textId="77777777" w:rsidTr="00EB42F4">
        <w:tc>
          <w:tcPr>
            <w:tcW w:w="2969" w:type="pct"/>
          </w:tcPr>
          <w:p w14:paraId="30944EB4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urse Title:</w:t>
            </w:r>
          </w:p>
          <w:p w14:paraId="449C1E71" w14:textId="64258C13" w:rsidR="00EB42F4" w:rsidRPr="00C31FAE" w:rsidRDefault="0053249F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mpus Location/Modality:</w:t>
            </w:r>
          </w:p>
        </w:tc>
        <w:tc>
          <w:tcPr>
            <w:tcW w:w="747" w:type="pct"/>
          </w:tcPr>
          <w:p w14:paraId="3448A0BB" w14:textId="58644590" w:rsidR="00EB42F4" w:rsidRDefault="00C717F6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614AEAF1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03277F53" w14:textId="77777777" w:rsidTr="00EB42F4">
        <w:tc>
          <w:tcPr>
            <w:tcW w:w="2969" w:type="pct"/>
          </w:tcPr>
          <w:p w14:paraId="0ACF8FBC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Elements</w:t>
            </w:r>
          </w:p>
        </w:tc>
        <w:tc>
          <w:tcPr>
            <w:tcW w:w="747" w:type="pct"/>
          </w:tcPr>
          <w:p w14:paraId="57C9D219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748DE8C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325F347D" w14:textId="77777777" w:rsidTr="00EB42F4">
        <w:tc>
          <w:tcPr>
            <w:tcW w:w="2969" w:type="pct"/>
          </w:tcPr>
          <w:p w14:paraId="1D4C37A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text</w:t>
            </w:r>
          </w:p>
        </w:tc>
        <w:tc>
          <w:tcPr>
            <w:tcW w:w="747" w:type="pct"/>
          </w:tcPr>
          <w:p w14:paraId="0FFF7A08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56F93B2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12E0CB46" w14:textId="77777777" w:rsidTr="00EB42F4">
        <w:tc>
          <w:tcPr>
            <w:tcW w:w="2969" w:type="pct"/>
          </w:tcPr>
          <w:p w14:paraId="096D79C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Perspective</w:t>
            </w:r>
          </w:p>
        </w:tc>
        <w:tc>
          <w:tcPr>
            <w:tcW w:w="747" w:type="pct"/>
          </w:tcPr>
          <w:p w14:paraId="47E57D04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49F9E55C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54E2EF88" w14:textId="3D8DA466" w:rsidR="00EB42F4" w:rsidRDefault="00EB42F4" w:rsidP="00EB42F4">
      <w:pPr>
        <w:rPr>
          <w:b/>
        </w:rPr>
      </w:pPr>
    </w:p>
    <w:p w14:paraId="7DE8BD42" w14:textId="77777777" w:rsidR="00F53E4E" w:rsidRDefault="00F53E4E" w:rsidP="00EB42F4">
      <w:pPr>
        <w:rPr>
          <w:b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4BFC4E42" w14:textId="77777777" w:rsidTr="00EB42F4">
        <w:tc>
          <w:tcPr>
            <w:tcW w:w="2969" w:type="pct"/>
          </w:tcPr>
          <w:p w14:paraId="210C099A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HUMAN INQUIRY</w:t>
            </w:r>
          </w:p>
        </w:tc>
        <w:tc>
          <w:tcPr>
            <w:tcW w:w="747" w:type="pct"/>
          </w:tcPr>
          <w:p w14:paraId="65D9209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55C39A1E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110F1A87" w14:textId="77777777" w:rsidTr="00EB42F4">
        <w:tc>
          <w:tcPr>
            <w:tcW w:w="2969" w:type="pct"/>
          </w:tcPr>
          <w:p w14:paraId="29532041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ourse Title: </w:t>
            </w:r>
          </w:p>
          <w:p w14:paraId="75093520" w14:textId="30796389" w:rsidR="00EB42F4" w:rsidRPr="00C31FAE" w:rsidRDefault="0053249F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mpus Location/Modality:</w:t>
            </w:r>
          </w:p>
        </w:tc>
        <w:tc>
          <w:tcPr>
            <w:tcW w:w="747" w:type="pct"/>
          </w:tcPr>
          <w:p w14:paraId="7D4812D1" w14:textId="3716D651" w:rsidR="00EB42F4" w:rsidRDefault="00C717F6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5106E86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51EFAF94" w14:textId="77777777" w:rsidTr="00EB42F4">
        <w:tc>
          <w:tcPr>
            <w:tcW w:w="2969" w:type="pct"/>
          </w:tcPr>
          <w:p w14:paraId="0B7975BA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Presentation of Existing Knowledge, Research, Views</w:t>
            </w:r>
          </w:p>
        </w:tc>
        <w:tc>
          <w:tcPr>
            <w:tcW w:w="747" w:type="pct"/>
          </w:tcPr>
          <w:p w14:paraId="4DA61B6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7875955B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4CD45C7F" w14:textId="77777777" w:rsidTr="00EB42F4">
        <w:tc>
          <w:tcPr>
            <w:tcW w:w="2969" w:type="pct"/>
          </w:tcPr>
          <w:p w14:paraId="732FB3C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pplication of Knowledge</w:t>
            </w:r>
          </w:p>
        </w:tc>
        <w:tc>
          <w:tcPr>
            <w:tcW w:w="747" w:type="pct"/>
          </w:tcPr>
          <w:p w14:paraId="0810D288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8695AF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336D2D2C" w14:textId="77777777" w:rsidTr="00EB42F4">
        <w:tc>
          <w:tcPr>
            <w:tcW w:w="2969" w:type="pct"/>
          </w:tcPr>
          <w:p w14:paraId="09ED6402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nalysis</w:t>
            </w:r>
          </w:p>
        </w:tc>
        <w:tc>
          <w:tcPr>
            <w:tcW w:w="747" w:type="pct"/>
          </w:tcPr>
          <w:p w14:paraId="73225B78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81BF406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271C078C" w14:textId="77777777" w:rsidTr="00EB42F4">
        <w:tc>
          <w:tcPr>
            <w:tcW w:w="2969" w:type="pct"/>
          </w:tcPr>
          <w:p w14:paraId="7E6AC42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clusions</w:t>
            </w:r>
          </w:p>
        </w:tc>
        <w:tc>
          <w:tcPr>
            <w:tcW w:w="747" w:type="pct"/>
          </w:tcPr>
          <w:p w14:paraId="60F3FDD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B5DC35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795A5402" w14:textId="77777777" w:rsidR="00EB42F4" w:rsidRDefault="00EB42F4" w:rsidP="00EB42F4">
      <w:pPr>
        <w:rPr>
          <w:b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7A070B0D" w14:textId="77777777" w:rsidTr="00C717F6">
        <w:tc>
          <w:tcPr>
            <w:tcW w:w="2969" w:type="pct"/>
          </w:tcPr>
          <w:p w14:paraId="1955BBE0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CIENTIFIC INQUIRY</w:t>
            </w:r>
          </w:p>
        </w:tc>
        <w:tc>
          <w:tcPr>
            <w:tcW w:w="747" w:type="pct"/>
          </w:tcPr>
          <w:p w14:paraId="091550A0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11C2D236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007780A8" w14:textId="77777777" w:rsidTr="00C717F6">
        <w:tc>
          <w:tcPr>
            <w:tcW w:w="2969" w:type="pct"/>
          </w:tcPr>
          <w:p w14:paraId="7B3FDCB8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ourse Title: </w:t>
            </w:r>
          </w:p>
          <w:p w14:paraId="5C03675E" w14:textId="4F3EE547" w:rsidR="00EB42F4" w:rsidRPr="00C31FAE" w:rsidRDefault="0053249F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mpus Location/Modality:</w:t>
            </w:r>
          </w:p>
        </w:tc>
        <w:tc>
          <w:tcPr>
            <w:tcW w:w="747" w:type="pct"/>
          </w:tcPr>
          <w:p w14:paraId="09A169FA" w14:textId="5EE4D141" w:rsidR="00EB42F4" w:rsidRDefault="00C717F6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106B53B8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41E2A7FD" w14:textId="77777777" w:rsidTr="00C717F6">
        <w:tc>
          <w:tcPr>
            <w:tcW w:w="2969" w:type="pct"/>
          </w:tcPr>
          <w:p w14:paraId="038F5319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Presentation of Existing Knowledge, Research, Views</w:t>
            </w:r>
          </w:p>
        </w:tc>
        <w:tc>
          <w:tcPr>
            <w:tcW w:w="747" w:type="pct"/>
          </w:tcPr>
          <w:p w14:paraId="2C73A40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6B694E0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430456B7" w14:textId="77777777" w:rsidTr="00C717F6">
        <w:tc>
          <w:tcPr>
            <w:tcW w:w="2969" w:type="pct"/>
          </w:tcPr>
          <w:p w14:paraId="2F535D84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pplication of Knowledge</w:t>
            </w:r>
          </w:p>
        </w:tc>
        <w:tc>
          <w:tcPr>
            <w:tcW w:w="747" w:type="pct"/>
          </w:tcPr>
          <w:p w14:paraId="2C376B2B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65171EC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2AE026EB" w14:textId="77777777" w:rsidTr="00C717F6">
        <w:tc>
          <w:tcPr>
            <w:tcW w:w="2969" w:type="pct"/>
          </w:tcPr>
          <w:p w14:paraId="187F7A9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nalysis</w:t>
            </w:r>
          </w:p>
        </w:tc>
        <w:tc>
          <w:tcPr>
            <w:tcW w:w="747" w:type="pct"/>
          </w:tcPr>
          <w:p w14:paraId="6D8E604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A103579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69E93D5E" w14:textId="77777777" w:rsidTr="00C717F6">
        <w:tc>
          <w:tcPr>
            <w:tcW w:w="2969" w:type="pct"/>
          </w:tcPr>
          <w:p w14:paraId="7441D58B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clusions</w:t>
            </w:r>
          </w:p>
        </w:tc>
        <w:tc>
          <w:tcPr>
            <w:tcW w:w="747" w:type="pct"/>
          </w:tcPr>
          <w:p w14:paraId="1CAA1CF9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45265074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E42713" w14:textId="77777777" w:rsidR="00EB42F4" w:rsidRDefault="00EB42F4" w:rsidP="00EB42F4">
      <w:pPr>
        <w:rPr>
          <w:b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77D8A99E" w14:textId="77777777" w:rsidTr="00C717F6">
        <w:tc>
          <w:tcPr>
            <w:tcW w:w="2969" w:type="pct"/>
          </w:tcPr>
          <w:p w14:paraId="52BBDB45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NTITATIVE AND FORMAL REASONING</w:t>
            </w:r>
          </w:p>
        </w:tc>
        <w:tc>
          <w:tcPr>
            <w:tcW w:w="747" w:type="pct"/>
          </w:tcPr>
          <w:p w14:paraId="0BD7B7F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6DB946A9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784B1128" w14:textId="77777777" w:rsidTr="00C717F6">
        <w:tc>
          <w:tcPr>
            <w:tcW w:w="2969" w:type="pct"/>
          </w:tcPr>
          <w:p w14:paraId="4DF005B6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ourse Title: </w:t>
            </w:r>
          </w:p>
          <w:p w14:paraId="0C1805F1" w14:textId="03B2EFC7" w:rsidR="00EB42F4" w:rsidRPr="00C31FAE" w:rsidRDefault="0053249F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mpus Location/Modality:</w:t>
            </w:r>
          </w:p>
        </w:tc>
        <w:tc>
          <w:tcPr>
            <w:tcW w:w="747" w:type="pct"/>
          </w:tcPr>
          <w:p w14:paraId="10A89478" w14:textId="1A3FCD7C" w:rsidR="00EB42F4" w:rsidRDefault="00C717F6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2E546FA0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7A30F8BB" w14:textId="77777777" w:rsidTr="00C717F6">
        <w:tc>
          <w:tcPr>
            <w:tcW w:w="2969" w:type="pct"/>
          </w:tcPr>
          <w:p w14:paraId="72DE2909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Interpretation</w:t>
            </w:r>
          </w:p>
        </w:tc>
        <w:tc>
          <w:tcPr>
            <w:tcW w:w="747" w:type="pct"/>
          </w:tcPr>
          <w:p w14:paraId="4FD921B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57EEAB5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7335E38B" w14:textId="77777777" w:rsidTr="00C717F6">
        <w:tc>
          <w:tcPr>
            <w:tcW w:w="2969" w:type="pct"/>
          </w:tcPr>
          <w:p w14:paraId="43C317FE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pplication and Anlysis</w:t>
            </w:r>
          </w:p>
        </w:tc>
        <w:tc>
          <w:tcPr>
            <w:tcW w:w="747" w:type="pct"/>
          </w:tcPr>
          <w:p w14:paraId="2E7C4111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6FD90230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2D6369B4" w14:textId="77777777" w:rsidTr="00C717F6">
        <w:tc>
          <w:tcPr>
            <w:tcW w:w="2969" w:type="pct"/>
          </w:tcPr>
          <w:p w14:paraId="7567524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mmunication</w:t>
            </w:r>
          </w:p>
        </w:tc>
        <w:tc>
          <w:tcPr>
            <w:tcW w:w="747" w:type="pct"/>
          </w:tcPr>
          <w:p w14:paraId="17CCD86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289669BE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59DAE366" w14:textId="77777777" w:rsidR="00EB42F4" w:rsidRPr="005F201D" w:rsidRDefault="00EB42F4" w:rsidP="00EB42F4">
      <w:pPr>
        <w:rPr>
          <w:b/>
        </w:rPr>
      </w:pPr>
    </w:p>
    <w:p w14:paraId="7EBCBC26" w14:textId="5A693EFD" w:rsidR="005F7398" w:rsidRPr="005F201D" w:rsidRDefault="0053249F" w:rsidP="005F739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 w:rsidRPr="005F201D">
        <w:rPr>
          <w:rFonts w:ascii="Calibri" w:eastAsia="Calibri" w:hAnsi="Calibri" w:cs="Times New Roman"/>
          <w:b/>
        </w:rPr>
        <w:t xml:space="preserve">Identify STRENGTHS evident in the data.  </w:t>
      </w:r>
      <w:r w:rsidRPr="005F201D">
        <w:rPr>
          <w:rFonts w:ascii="Calibri" w:eastAsia="Calibri" w:hAnsi="Calibri" w:cs="Times New Roman"/>
        </w:rPr>
        <w:t>(May be a bulleted list.</w:t>
      </w:r>
      <w:r w:rsidR="005F7398" w:rsidRPr="005F201D">
        <w:rPr>
          <w:rFonts w:ascii="Calibri" w:eastAsia="Calibri" w:hAnsi="Calibri" w:cs="Times New Roman"/>
        </w:rPr>
        <w:t>)</w:t>
      </w:r>
      <w:r w:rsidR="005F7398" w:rsidRPr="005F201D">
        <w:rPr>
          <w:rFonts w:ascii="Calibri" w:eastAsia="Calibri" w:hAnsi="Calibri" w:cs="Times New Roman"/>
        </w:rPr>
        <w:br/>
      </w:r>
    </w:p>
    <w:p w14:paraId="62944F0B" w14:textId="0F524AE4" w:rsidR="0053249F" w:rsidRPr="007078E5" w:rsidRDefault="0053249F" w:rsidP="007078E5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i/>
        </w:rPr>
      </w:pPr>
      <w:r w:rsidRPr="005F201D">
        <w:rPr>
          <w:rFonts w:ascii="Calibri" w:eastAsia="Calibri" w:hAnsi="Calibri" w:cs="Times New Roman"/>
          <w:b/>
        </w:rPr>
        <w:t>Identify OPPORTUNITIES for improvement of learning outcomes evident</w:t>
      </w:r>
      <w:r w:rsidRPr="007078E5">
        <w:rPr>
          <w:rFonts w:ascii="Calibri" w:eastAsia="Calibri" w:hAnsi="Calibri" w:cs="Times New Roman"/>
          <w:b/>
        </w:rPr>
        <w:t xml:space="preserve"> in the data.  </w:t>
      </w:r>
      <w:r w:rsidRPr="007078E5">
        <w:rPr>
          <w:rFonts w:ascii="Calibri" w:eastAsia="Calibri" w:hAnsi="Calibri" w:cs="Times New Roman"/>
        </w:rPr>
        <w:t>(May be a bulleted list.)</w:t>
      </w:r>
      <w:r w:rsidR="007078E5">
        <w:rPr>
          <w:rFonts w:ascii="Calibri" w:eastAsia="Calibri" w:hAnsi="Calibri" w:cs="Times New Roman"/>
        </w:rPr>
        <w:t xml:space="preserve">  </w:t>
      </w:r>
      <w:r w:rsidRPr="007078E5">
        <w:rPr>
          <w:rFonts w:ascii="Calibri" w:eastAsia="Calibri" w:hAnsi="Calibri" w:cs="Times New Roman"/>
          <w:i/>
        </w:rPr>
        <w:t>Note any concerns regarding data quality or validity; plans for addressing these concerns will need to be captured in the Updated Assessment Plan for the coming year.</w:t>
      </w:r>
    </w:p>
    <w:p w14:paraId="40F75164" w14:textId="2540D191" w:rsidR="00E916DB" w:rsidRPr="005F7398" w:rsidRDefault="00F53E4E" w:rsidP="005F739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</w:p>
    <w:p w14:paraId="4FA56854" w14:textId="0B476D41" w:rsidR="00D805F0" w:rsidRDefault="002A648A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lastRenderedPageBreak/>
        <w:t>V</w:t>
      </w:r>
      <w:r w:rsidR="00D805F0"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>EXECUTIVE SUMMARY</w:t>
      </w:r>
      <w:r w:rsidR="00295255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GARDING PROGRAM ASSESSMENT DATA</w:t>
      </w:r>
    </w:p>
    <w:p w14:paraId="17A02CD2" w14:textId="77777777" w:rsidR="00D805F0" w:rsidRPr="003920CB" w:rsidRDefault="00D805F0" w:rsidP="00D805F0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3920CB">
        <w:rPr>
          <w:rFonts w:ascii="Calibri" w:eastAsia="Calibri" w:hAnsi="Calibri" w:cs="Times New Roman"/>
          <w:b/>
          <w:i/>
          <w:sz w:val="24"/>
          <w:szCs w:val="24"/>
        </w:rPr>
        <w:t>THE EXECUTIVE SUMMARY WILL BE INCOR</w:t>
      </w:r>
      <w:r w:rsidR="00295255" w:rsidRPr="003920CB">
        <w:rPr>
          <w:rFonts w:ascii="Calibri" w:eastAsia="Calibri" w:hAnsi="Calibri" w:cs="Times New Roman"/>
          <w:b/>
          <w:i/>
          <w:sz w:val="24"/>
          <w:szCs w:val="24"/>
        </w:rPr>
        <w:t>PORATED INTO UNIVERSITY REPORTS TO BE SHARED WITH KEY STAKEHOLDERS</w:t>
      </w:r>
    </w:p>
    <w:p w14:paraId="76E420A5" w14:textId="2388A6B0" w:rsidR="00CC6FD2" w:rsidRDefault="00CC6FD2" w:rsidP="00D805F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lease share highlights </w:t>
      </w:r>
      <w:r w:rsidR="001F6872">
        <w:rPr>
          <w:rFonts w:ascii="Calibri" w:eastAsia="Calibri" w:hAnsi="Calibri" w:cs="Times New Roman"/>
          <w:sz w:val="24"/>
          <w:szCs w:val="24"/>
        </w:rPr>
        <w:t>of</w:t>
      </w:r>
      <w:r>
        <w:rPr>
          <w:rFonts w:ascii="Calibri" w:eastAsia="Calibri" w:hAnsi="Calibri" w:cs="Times New Roman"/>
          <w:sz w:val="24"/>
          <w:szCs w:val="24"/>
        </w:rPr>
        <w:t xml:space="preserve"> unique strengths</w:t>
      </w:r>
      <w:r w:rsidR="001F6872">
        <w:rPr>
          <w:rFonts w:ascii="Calibri" w:eastAsia="Calibri" w:hAnsi="Calibri" w:cs="Times New Roman"/>
          <w:sz w:val="24"/>
          <w:szCs w:val="24"/>
        </w:rPr>
        <w:t>, as well as opportunities for improvement, gleaned from</w:t>
      </w:r>
      <w:r>
        <w:rPr>
          <w:rFonts w:ascii="Calibri" w:eastAsia="Calibri" w:hAnsi="Calibri" w:cs="Times New Roman"/>
          <w:sz w:val="24"/>
          <w:szCs w:val="24"/>
        </w:rPr>
        <w:t xml:space="preserve"> the program assessment </w:t>
      </w:r>
      <w:r w:rsidR="001F6872">
        <w:rPr>
          <w:rFonts w:ascii="Calibri" w:eastAsia="Calibri" w:hAnsi="Calibri" w:cs="Times New Roman"/>
          <w:sz w:val="24"/>
          <w:szCs w:val="24"/>
        </w:rPr>
        <w:t xml:space="preserve">data </w:t>
      </w:r>
      <w:r>
        <w:rPr>
          <w:rFonts w:ascii="Calibri" w:eastAsia="Calibri" w:hAnsi="Calibri" w:cs="Times New Roman"/>
          <w:sz w:val="24"/>
          <w:szCs w:val="24"/>
        </w:rPr>
        <w:t xml:space="preserve">that you intend to explore further in the assessment plan revision stage to follow.  </w:t>
      </w:r>
      <w:r w:rsidR="003920CB">
        <w:rPr>
          <w:rFonts w:ascii="Calibri" w:eastAsia="Calibri" w:hAnsi="Calibri" w:cs="Times New Roman"/>
          <w:sz w:val="24"/>
          <w:szCs w:val="24"/>
        </w:rPr>
        <w:t xml:space="preserve">Include specific reference to the outcome (state the outcome) and findings presented in the body of the report when creating your summary. </w:t>
      </w:r>
      <w:r w:rsidR="001F6872">
        <w:rPr>
          <w:rFonts w:ascii="Calibri" w:eastAsia="Calibri" w:hAnsi="Calibri" w:cs="Times New Roman"/>
          <w:sz w:val="24"/>
          <w:szCs w:val="24"/>
        </w:rPr>
        <w:t>Please use this space to communicate positive accomplishments as well as potential areas for continuous improvement</w:t>
      </w:r>
      <w:r w:rsidR="00EA00BA">
        <w:rPr>
          <w:rFonts w:ascii="Calibri" w:eastAsia="Calibri" w:hAnsi="Calibri" w:cs="Times New Roman"/>
          <w:sz w:val="24"/>
          <w:szCs w:val="24"/>
        </w:rPr>
        <w:t>, referencing the data that inspired them.</w:t>
      </w:r>
      <w:r w:rsidR="002B3E1C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28C5482A" w14:textId="48FBF779" w:rsidR="00CC6FD2" w:rsidRPr="00E31A5B" w:rsidRDefault="00CC6FD2" w:rsidP="00CC6FD2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sz w:val="24"/>
          <w:szCs w:val="24"/>
        </w:rPr>
      </w:pPr>
      <w:r w:rsidRPr="00E31A5B">
        <w:rPr>
          <w:rFonts w:ascii="Calibri" w:eastAsia="Calibri" w:hAnsi="Calibri" w:cs="Times New Roman"/>
          <w:b/>
          <w:sz w:val="24"/>
          <w:szCs w:val="24"/>
        </w:rPr>
        <w:t>Strengths to Explore</w:t>
      </w:r>
      <w:r w:rsidR="002B3E1C" w:rsidRPr="00E31A5B">
        <w:rPr>
          <w:rFonts w:ascii="Calibri" w:eastAsia="Calibri" w:hAnsi="Calibri" w:cs="Times New Roman"/>
          <w:b/>
          <w:sz w:val="24"/>
          <w:szCs w:val="24"/>
        </w:rPr>
        <w:t xml:space="preserve"> (at least one)</w:t>
      </w:r>
    </w:p>
    <w:p w14:paraId="5B2BB315" w14:textId="63EB414F" w:rsidR="00AB1F5E" w:rsidRPr="00E31A5B" w:rsidRDefault="00CC6FD2" w:rsidP="002D783B">
      <w:pPr>
        <w:pStyle w:val="ListParagraph"/>
        <w:numPr>
          <w:ilvl w:val="0"/>
          <w:numId w:val="5"/>
        </w:numPr>
        <w:rPr>
          <w:b/>
        </w:rPr>
      </w:pPr>
      <w:r w:rsidRPr="00E31A5B">
        <w:rPr>
          <w:rFonts w:ascii="Calibri" w:eastAsia="Calibri" w:hAnsi="Calibri" w:cs="Times New Roman"/>
          <w:b/>
          <w:sz w:val="24"/>
          <w:szCs w:val="24"/>
        </w:rPr>
        <w:t>Opportunities for Improvement to Explore</w:t>
      </w:r>
      <w:r w:rsidR="002B3E1C" w:rsidRPr="00E31A5B">
        <w:rPr>
          <w:rFonts w:ascii="Calibri" w:eastAsia="Calibri" w:hAnsi="Calibri" w:cs="Times New Roman"/>
          <w:b/>
          <w:sz w:val="24"/>
          <w:szCs w:val="24"/>
        </w:rPr>
        <w:t xml:space="preserve"> (at least one)</w:t>
      </w:r>
    </w:p>
    <w:sectPr w:rsidR="00AB1F5E" w:rsidRPr="00E31A5B" w:rsidSect="008B0C1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2FBC5" w14:textId="77777777" w:rsidR="000C027E" w:rsidRDefault="000C027E" w:rsidP="00DD42D3">
      <w:pPr>
        <w:spacing w:after="0" w:line="240" w:lineRule="auto"/>
      </w:pPr>
      <w:r>
        <w:separator/>
      </w:r>
    </w:p>
  </w:endnote>
  <w:endnote w:type="continuationSeparator" w:id="0">
    <w:p w14:paraId="75E08566" w14:textId="77777777" w:rsidR="000C027E" w:rsidRDefault="000C027E" w:rsidP="00D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4B98" w14:textId="77777777" w:rsidR="000C027E" w:rsidRDefault="000C027E" w:rsidP="00DD42D3">
      <w:pPr>
        <w:spacing w:after="0" w:line="240" w:lineRule="auto"/>
      </w:pPr>
      <w:r>
        <w:separator/>
      </w:r>
    </w:p>
  </w:footnote>
  <w:footnote w:type="continuationSeparator" w:id="0">
    <w:p w14:paraId="183BFF47" w14:textId="77777777" w:rsidR="000C027E" w:rsidRDefault="000C027E" w:rsidP="00DD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29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804DE" w14:textId="75220DC7" w:rsidR="00B16562" w:rsidRDefault="00B165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BF9184" w14:textId="77777777" w:rsidR="00DD42D3" w:rsidRDefault="00DD4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AFF"/>
    <w:multiLevelType w:val="hybridMultilevel"/>
    <w:tmpl w:val="F4CE2642"/>
    <w:lvl w:ilvl="0" w:tplc="FC527B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3137"/>
    <w:multiLevelType w:val="hybridMultilevel"/>
    <w:tmpl w:val="ADC87EB2"/>
    <w:lvl w:ilvl="0" w:tplc="F880E4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830C1A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60441"/>
    <w:multiLevelType w:val="hybridMultilevel"/>
    <w:tmpl w:val="35AA3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479"/>
    <w:multiLevelType w:val="hybridMultilevel"/>
    <w:tmpl w:val="67E07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6C36"/>
    <w:multiLevelType w:val="hybridMultilevel"/>
    <w:tmpl w:val="55922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EB00FD"/>
    <w:multiLevelType w:val="hybridMultilevel"/>
    <w:tmpl w:val="98C40266"/>
    <w:lvl w:ilvl="0" w:tplc="5A54A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527CC6"/>
    <w:multiLevelType w:val="hybridMultilevel"/>
    <w:tmpl w:val="188E5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E2911"/>
    <w:multiLevelType w:val="hybridMultilevel"/>
    <w:tmpl w:val="35AA3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C1F"/>
    <w:multiLevelType w:val="hybridMultilevel"/>
    <w:tmpl w:val="72802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4"/>
    <w:rsid w:val="000157C5"/>
    <w:rsid w:val="0002179D"/>
    <w:rsid w:val="00022738"/>
    <w:rsid w:val="0003548D"/>
    <w:rsid w:val="00042BE0"/>
    <w:rsid w:val="000C027E"/>
    <w:rsid w:val="00141C4F"/>
    <w:rsid w:val="00144E5F"/>
    <w:rsid w:val="001557AA"/>
    <w:rsid w:val="001853E9"/>
    <w:rsid w:val="0019432A"/>
    <w:rsid w:val="001A53BF"/>
    <w:rsid w:val="001C618A"/>
    <w:rsid w:val="001D682A"/>
    <w:rsid w:val="001E6AF5"/>
    <w:rsid w:val="001F6872"/>
    <w:rsid w:val="00250FBF"/>
    <w:rsid w:val="00267CC2"/>
    <w:rsid w:val="00271A9B"/>
    <w:rsid w:val="0027340B"/>
    <w:rsid w:val="002914F3"/>
    <w:rsid w:val="00294E01"/>
    <w:rsid w:val="00295255"/>
    <w:rsid w:val="00297502"/>
    <w:rsid w:val="002A648A"/>
    <w:rsid w:val="002B3E1C"/>
    <w:rsid w:val="002D69A9"/>
    <w:rsid w:val="002E7968"/>
    <w:rsid w:val="002F622F"/>
    <w:rsid w:val="00302F75"/>
    <w:rsid w:val="0032372D"/>
    <w:rsid w:val="003430D2"/>
    <w:rsid w:val="003920CB"/>
    <w:rsid w:val="00394090"/>
    <w:rsid w:val="003A518B"/>
    <w:rsid w:val="003C4C31"/>
    <w:rsid w:val="003E521D"/>
    <w:rsid w:val="00454ABB"/>
    <w:rsid w:val="00467A0E"/>
    <w:rsid w:val="004C2C4E"/>
    <w:rsid w:val="00527087"/>
    <w:rsid w:val="0053249F"/>
    <w:rsid w:val="00535011"/>
    <w:rsid w:val="005B1804"/>
    <w:rsid w:val="005F201D"/>
    <w:rsid w:val="005F7398"/>
    <w:rsid w:val="00616C18"/>
    <w:rsid w:val="00621FE9"/>
    <w:rsid w:val="0066174B"/>
    <w:rsid w:val="006729F3"/>
    <w:rsid w:val="007078E5"/>
    <w:rsid w:val="007261DB"/>
    <w:rsid w:val="00767D53"/>
    <w:rsid w:val="0079752B"/>
    <w:rsid w:val="00800987"/>
    <w:rsid w:val="00827DD8"/>
    <w:rsid w:val="008A011C"/>
    <w:rsid w:val="008F4852"/>
    <w:rsid w:val="00905A23"/>
    <w:rsid w:val="00920206"/>
    <w:rsid w:val="009523BE"/>
    <w:rsid w:val="00A5469C"/>
    <w:rsid w:val="00A86C4C"/>
    <w:rsid w:val="00AB1F5E"/>
    <w:rsid w:val="00AC4EBF"/>
    <w:rsid w:val="00B13778"/>
    <w:rsid w:val="00B16562"/>
    <w:rsid w:val="00B34715"/>
    <w:rsid w:val="00B4186E"/>
    <w:rsid w:val="00B44B7B"/>
    <w:rsid w:val="00B66A23"/>
    <w:rsid w:val="00B80235"/>
    <w:rsid w:val="00B87935"/>
    <w:rsid w:val="00BC1FBD"/>
    <w:rsid w:val="00C06482"/>
    <w:rsid w:val="00C317F8"/>
    <w:rsid w:val="00C31FAE"/>
    <w:rsid w:val="00C717F6"/>
    <w:rsid w:val="00C93D55"/>
    <w:rsid w:val="00CC271F"/>
    <w:rsid w:val="00CC6FD2"/>
    <w:rsid w:val="00D048FA"/>
    <w:rsid w:val="00D13A27"/>
    <w:rsid w:val="00D328BC"/>
    <w:rsid w:val="00D43009"/>
    <w:rsid w:val="00D51E37"/>
    <w:rsid w:val="00D805F0"/>
    <w:rsid w:val="00DD42D3"/>
    <w:rsid w:val="00DD6FBE"/>
    <w:rsid w:val="00DE00E7"/>
    <w:rsid w:val="00DF0AEF"/>
    <w:rsid w:val="00E31A5B"/>
    <w:rsid w:val="00E81A48"/>
    <w:rsid w:val="00E848B8"/>
    <w:rsid w:val="00E916DB"/>
    <w:rsid w:val="00E933DA"/>
    <w:rsid w:val="00EA00BA"/>
    <w:rsid w:val="00EB42F4"/>
    <w:rsid w:val="00EB7822"/>
    <w:rsid w:val="00EB7948"/>
    <w:rsid w:val="00EC3727"/>
    <w:rsid w:val="00F16220"/>
    <w:rsid w:val="00F26E28"/>
    <w:rsid w:val="00F47219"/>
    <w:rsid w:val="00F53E4E"/>
    <w:rsid w:val="00F73334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FCA9"/>
  <w15:docId w15:val="{A65C1B0E-5AE5-4306-8AFA-79D7201C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D3"/>
  </w:style>
  <w:style w:type="paragraph" w:styleId="Footer">
    <w:name w:val="footer"/>
    <w:basedOn w:val="Normal"/>
    <w:link w:val="Foot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D3"/>
  </w:style>
  <w:style w:type="table" w:styleId="TableGrid">
    <w:name w:val="Table Grid"/>
    <w:basedOn w:val="TableNormal"/>
    <w:uiPriority w:val="59"/>
    <w:rsid w:val="00C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E9"/>
    <w:rPr>
      <w:b/>
      <w:bCs/>
      <w:sz w:val="20"/>
      <w:szCs w:val="20"/>
    </w:rPr>
  </w:style>
  <w:style w:type="paragraph" w:styleId="NoSpacing">
    <w:name w:val="No Spacing"/>
    <w:uiPriority w:val="1"/>
    <w:qFormat/>
    <w:rsid w:val="00EB4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6C42-A114-436E-AD1C-8600A7FC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dministrator</cp:lastModifiedBy>
  <cp:revision>2</cp:revision>
  <cp:lastPrinted>2015-02-17T17:43:00Z</cp:lastPrinted>
  <dcterms:created xsi:type="dcterms:W3CDTF">2021-05-02T13:00:00Z</dcterms:created>
  <dcterms:modified xsi:type="dcterms:W3CDTF">2021-05-02T13:00:00Z</dcterms:modified>
</cp:coreProperties>
</file>